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C12470" w:rsidRDefault="00C12470" w:rsidP="00C1247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партамент образования и науки Приморского края</w:t>
      </w:r>
    </w:p>
    <w:p w:rsidR="00C12470" w:rsidRDefault="00C12470" w:rsidP="00C1247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аевое государственное бюджетное профессиональное образовательное учреждение</w:t>
      </w:r>
    </w:p>
    <w:p w:rsidR="00C12470" w:rsidRDefault="00C12470" w:rsidP="00C1247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Приморский индустриальный колледж»</w:t>
      </w:r>
    </w:p>
    <w:p w:rsidR="00C12470" w:rsidRDefault="00C12470" w:rsidP="00C1247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12470" w:rsidRDefault="00C12470" w:rsidP="00C12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470" w:rsidRDefault="00C12470" w:rsidP="00C12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470" w:rsidRDefault="00C12470" w:rsidP="00C12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У</w:t>
      </w:r>
      <w:proofErr w:type="gramEnd"/>
      <w:r>
        <w:rPr>
          <w:rFonts w:ascii="Times New Roman" w:hAnsi="Times New Roman"/>
          <w:sz w:val="28"/>
          <w:szCs w:val="28"/>
        </w:rPr>
        <w:t>тверждаю</w:t>
      </w:r>
    </w:p>
    <w:p w:rsidR="00C12470" w:rsidRDefault="00C12470" w:rsidP="00C124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                                                                   Зам. директора по </w:t>
      </w:r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gramEnd"/>
    </w:p>
    <w:p w:rsidR="00C12470" w:rsidRDefault="00C12470" w:rsidP="00C124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И.Н. Кузнецова                                  </w:t>
      </w:r>
      <w:r>
        <w:rPr>
          <w:rFonts w:ascii="Times New Roman" w:hAnsi="Times New Roman"/>
          <w:b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Е.Н. Золотарева</w:t>
      </w:r>
    </w:p>
    <w:p w:rsidR="00C12470" w:rsidRDefault="00C12470" w:rsidP="00C124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2017 г                                        «____ »  ____________2017 г.</w:t>
      </w:r>
    </w:p>
    <w:p w:rsidR="00C12470" w:rsidRDefault="00C12470" w:rsidP="00C12470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12470" w:rsidRDefault="00C12470" w:rsidP="00C1247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12470" w:rsidRDefault="00C12470" w:rsidP="00C1247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12470" w:rsidRPr="00CF784B" w:rsidRDefault="00C12470" w:rsidP="00C12470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784B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 УЧЕБНОЙ ДИСЦИПЛИНЫ</w:t>
      </w:r>
    </w:p>
    <w:p w:rsidR="00C12470" w:rsidRPr="00CF784B" w:rsidRDefault="00C12470" w:rsidP="00C12470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8"/>
          <w:szCs w:val="28"/>
        </w:rPr>
      </w:pPr>
    </w:p>
    <w:p w:rsidR="00C12470" w:rsidRPr="00CF784B" w:rsidRDefault="00C12470" w:rsidP="00C12470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CF784B">
        <w:rPr>
          <w:rFonts w:ascii="Times New Roman" w:hAnsi="Times New Roman"/>
          <w:bCs/>
          <w:color w:val="000000"/>
          <w:sz w:val="28"/>
          <w:szCs w:val="28"/>
          <w:u w:val="single"/>
        </w:rPr>
        <w:t>ОП.0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5</w:t>
      </w:r>
      <w:r w:rsidRPr="00CF784B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Основы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калькуляции и учета</w:t>
      </w:r>
    </w:p>
    <w:p w:rsidR="00C12470" w:rsidRPr="00CF784B" w:rsidRDefault="00C12470" w:rsidP="00C12470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8"/>
          <w:szCs w:val="28"/>
        </w:rPr>
      </w:pPr>
    </w:p>
    <w:p w:rsidR="00C12470" w:rsidRPr="00CF784B" w:rsidRDefault="00C12470" w:rsidP="00C12470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CF784B">
        <w:rPr>
          <w:rFonts w:ascii="Times New Roman" w:hAnsi="Times New Roman"/>
          <w:color w:val="000000"/>
          <w:sz w:val="28"/>
          <w:szCs w:val="28"/>
        </w:rPr>
        <w:t>по программе подготовки квалифицированных рабочих, служащих</w:t>
      </w:r>
    </w:p>
    <w:p w:rsidR="00C12470" w:rsidRPr="00CF784B" w:rsidRDefault="00C12470" w:rsidP="00C12470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CF784B">
        <w:rPr>
          <w:rFonts w:ascii="Times New Roman" w:hAnsi="Times New Roman"/>
          <w:color w:val="000000"/>
          <w:sz w:val="28"/>
          <w:szCs w:val="28"/>
        </w:rPr>
        <w:t>для профессии естественнонаучного профиля</w:t>
      </w:r>
    </w:p>
    <w:p w:rsidR="00C12470" w:rsidRPr="00CF784B" w:rsidRDefault="00C12470" w:rsidP="00C1247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CF784B">
        <w:rPr>
          <w:rFonts w:ascii="Times New Roman" w:hAnsi="Times New Roman"/>
          <w:color w:val="000000"/>
          <w:sz w:val="28"/>
          <w:szCs w:val="28"/>
        </w:rPr>
        <w:t>43.01.09 «Повар, кондитер»</w:t>
      </w:r>
    </w:p>
    <w:p w:rsidR="00C12470" w:rsidRPr="00CF784B" w:rsidRDefault="00C12470" w:rsidP="00C12470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CF784B">
        <w:rPr>
          <w:rFonts w:ascii="Times New Roman" w:hAnsi="Times New Roman"/>
          <w:color w:val="000000"/>
          <w:sz w:val="28"/>
          <w:szCs w:val="28"/>
        </w:rPr>
        <w:t>на базе основного общего образования</w:t>
      </w:r>
    </w:p>
    <w:p w:rsidR="00C12470" w:rsidRPr="00CF784B" w:rsidRDefault="00C12470" w:rsidP="00C12470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CF784B">
        <w:rPr>
          <w:rFonts w:ascii="Times New Roman" w:hAnsi="Times New Roman"/>
          <w:color w:val="000000"/>
          <w:sz w:val="28"/>
          <w:szCs w:val="28"/>
        </w:rPr>
        <w:t>с получением среднего общего образования</w:t>
      </w:r>
    </w:p>
    <w:p w:rsidR="00C12470" w:rsidRDefault="00C12470" w:rsidP="00C12470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C12470" w:rsidRDefault="00C12470" w:rsidP="00C12470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12470" w:rsidRDefault="00C12470" w:rsidP="00C12470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тверждена</w:t>
      </w:r>
    </w:p>
    <w:p w:rsidR="00C12470" w:rsidRDefault="00C12470" w:rsidP="00C12470">
      <w:pPr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методического объединения</w:t>
      </w:r>
    </w:p>
    <w:p w:rsidR="00C12470" w:rsidRDefault="00C12470" w:rsidP="00C12470">
      <w:pPr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х дисциплин</w:t>
      </w:r>
    </w:p>
    <w:p w:rsidR="00C12470" w:rsidRDefault="00C12470" w:rsidP="00C12470">
      <w:pPr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 от «___» _______2017г.</w:t>
      </w:r>
    </w:p>
    <w:p w:rsidR="00C12470" w:rsidRDefault="00C12470" w:rsidP="00C12470">
      <w:pPr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______________Кузне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Н.</w:t>
      </w:r>
    </w:p>
    <w:p w:rsidR="00C12470" w:rsidRDefault="00C12470" w:rsidP="00C12470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C12470" w:rsidRDefault="00C12470" w:rsidP="00C12470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tabs>
          <w:tab w:val="left" w:pos="5760"/>
        </w:tabs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рограмма составлена</w:t>
      </w:r>
    </w:p>
    <w:p w:rsidR="00C12470" w:rsidRDefault="00C12470" w:rsidP="00C12470">
      <w:pPr>
        <w:spacing w:after="0" w:line="240" w:lineRule="auto"/>
        <w:jc w:val="right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«_____»______________2017г.                                                       </w:t>
      </w:r>
    </w:p>
    <w:p w:rsidR="00C12470" w:rsidRDefault="00C12470" w:rsidP="00C12470">
      <w:pPr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C12470" w:rsidRDefault="00C12470" w:rsidP="00C12470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реподаватель </w:t>
      </w:r>
      <w:proofErr w:type="gramStart"/>
      <w:r>
        <w:rPr>
          <w:rFonts w:ascii="Times New Roman" w:hAnsi="Times New Roman"/>
          <w:sz w:val="28"/>
          <w:szCs w:val="28"/>
        </w:rPr>
        <w:t>профессиональных</w:t>
      </w:r>
      <w:proofErr w:type="gramEnd"/>
    </w:p>
    <w:p w:rsidR="00C12470" w:rsidRDefault="00C12470" w:rsidP="00C12470">
      <w:pPr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дисциплин:__________  </w:t>
      </w:r>
      <w:r>
        <w:rPr>
          <w:rFonts w:ascii="Times New Roman" w:hAnsi="Times New Roman"/>
          <w:sz w:val="28"/>
          <w:szCs w:val="28"/>
          <w:u w:val="single"/>
        </w:rPr>
        <w:t xml:space="preserve">Е.Н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озюкова</w:t>
      </w:r>
      <w:proofErr w:type="spellEnd"/>
    </w:p>
    <w:p w:rsidR="00C12470" w:rsidRDefault="00C12470" w:rsidP="00C12470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C12470" w:rsidRDefault="00C12470" w:rsidP="00C12470">
      <w:pPr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C12470" w:rsidRDefault="00C12470" w:rsidP="00C12470">
      <w:pPr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C12470" w:rsidRDefault="00C12470" w:rsidP="00C12470">
      <w:pPr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  <w:vertAlign w:val="subscript"/>
        </w:rPr>
      </w:pPr>
    </w:p>
    <w:p w:rsidR="00C12470" w:rsidRDefault="00C12470" w:rsidP="00C12470">
      <w:pPr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  <w:vertAlign w:val="subscript"/>
        </w:rPr>
      </w:pPr>
    </w:p>
    <w:p w:rsidR="00C12470" w:rsidRDefault="00C12470" w:rsidP="00C12470">
      <w:pPr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</w:t>
      </w:r>
    </w:p>
    <w:p w:rsidR="00C12470" w:rsidRDefault="00C12470" w:rsidP="00C12470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рсеньев</w:t>
      </w:r>
    </w:p>
    <w:p w:rsidR="00C12470" w:rsidRDefault="00C12470" w:rsidP="00C12470">
      <w:pPr>
        <w:widowControl w:val="0"/>
        <w:autoSpaceDE w:val="0"/>
        <w:autoSpaceDN w:val="0"/>
        <w:adjustRightInd w:val="0"/>
        <w:spacing w:after="0" w:line="244" w:lineRule="exact"/>
        <w:ind w:left="100"/>
        <w:jc w:val="both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widowControl w:val="0"/>
        <w:autoSpaceDE w:val="0"/>
        <w:autoSpaceDN w:val="0"/>
        <w:adjustRightInd w:val="0"/>
        <w:spacing w:after="0" w:line="244" w:lineRule="exact"/>
        <w:ind w:left="100"/>
        <w:jc w:val="both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widowControl w:val="0"/>
        <w:autoSpaceDE w:val="0"/>
        <w:autoSpaceDN w:val="0"/>
        <w:adjustRightInd w:val="0"/>
        <w:spacing w:after="0" w:line="244" w:lineRule="exact"/>
        <w:ind w:left="100"/>
        <w:jc w:val="both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widowControl w:val="0"/>
        <w:autoSpaceDE w:val="0"/>
        <w:autoSpaceDN w:val="0"/>
        <w:adjustRightInd w:val="0"/>
        <w:spacing w:after="0" w:line="244" w:lineRule="exact"/>
        <w:ind w:left="100"/>
        <w:jc w:val="both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widowControl w:val="0"/>
        <w:autoSpaceDE w:val="0"/>
        <w:autoSpaceDN w:val="0"/>
        <w:adjustRightInd w:val="0"/>
        <w:spacing w:after="0" w:line="244" w:lineRule="exact"/>
        <w:ind w:left="100"/>
        <w:jc w:val="both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widowControl w:val="0"/>
        <w:autoSpaceDE w:val="0"/>
        <w:autoSpaceDN w:val="0"/>
        <w:adjustRightInd w:val="0"/>
        <w:spacing w:after="0" w:line="244" w:lineRule="exact"/>
        <w:ind w:left="100"/>
        <w:jc w:val="both"/>
        <w:rPr>
          <w:rFonts w:ascii="Times New Roman" w:hAnsi="Times New Roman"/>
          <w:sz w:val="28"/>
          <w:szCs w:val="28"/>
        </w:rPr>
      </w:pPr>
    </w:p>
    <w:p w:rsidR="00C12470" w:rsidRPr="00CF784B" w:rsidRDefault="00C12470" w:rsidP="00C12470">
      <w:pPr>
        <w:widowControl w:val="0"/>
        <w:autoSpaceDE w:val="0"/>
        <w:autoSpaceDN w:val="0"/>
        <w:adjustRightInd w:val="0"/>
        <w:spacing w:after="0" w:line="244" w:lineRule="exact"/>
        <w:ind w:left="1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84B">
        <w:rPr>
          <w:rFonts w:ascii="Times New Roman" w:hAnsi="Times New Roman"/>
          <w:sz w:val="28"/>
          <w:szCs w:val="28"/>
        </w:rPr>
        <w:t>Рабочая программа учебной дисциплины</w:t>
      </w:r>
      <w:r w:rsidRPr="00CF784B">
        <w:rPr>
          <w:rFonts w:ascii="Times New Roman" w:hAnsi="Times New Roman"/>
          <w:b/>
          <w:bCs/>
          <w:sz w:val="28"/>
          <w:szCs w:val="28"/>
        </w:rPr>
        <w:t xml:space="preserve"> «Основы </w:t>
      </w:r>
      <w:r>
        <w:rPr>
          <w:rFonts w:ascii="Times New Roman" w:hAnsi="Times New Roman"/>
          <w:b/>
          <w:bCs/>
          <w:sz w:val="28"/>
          <w:szCs w:val="28"/>
        </w:rPr>
        <w:t>калькуляции и учета</w:t>
      </w:r>
      <w:r w:rsidRPr="00CF784B">
        <w:rPr>
          <w:rFonts w:ascii="Times New Roman" w:hAnsi="Times New Roman"/>
          <w:b/>
          <w:bCs/>
          <w:sz w:val="28"/>
          <w:szCs w:val="28"/>
        </w:rPr>
        <w:t>»</w:t>
      </w:r>
      <w:r w:rsidRPr="00CF784B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С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84B">
        <w:rPr>
          <w:rFonts w:ascii="Times New Roman" w:hAnsi="Times New Roman"/>
          <w:sz w:val="28"/>
          <w:szCs w:val="28"/>
        </w:rPr>
        <w:t>по профессии 43.01.09 Повар, кондитер от 9 декабря 2016 г. N 1569, профессионального стандарта</w:t>
      </w:r>
      <w:r w:rsidRPr="00CF784B">
        <w:rPr>
          <w:rFonts w:ascii="Times New Roman" w:hAnsi="Times New Roman"/>
          <w:w w:val="96"/>
          <w:sz w:val="28"/>
          <w:szCs w:val="28"/>
        </w:rPr>
        <w:t xml:space="preserve"> 33.011 </w:t>
      </w:r>
      <w:r w:rsidRPr="00CF784B">
        <w:rPr>
          <w:rFonts w:ascii="Times New Roman" w:hAnsi="Times New Roman"/>
          <w:sz w:val="28"/>
          <w:szCs w:val="28"/>
        </w:rPr>
        <w:t>Повар  (Приказ  Министерства  труда  и  социальной защиты Российской Федерации от 7 сентября 2015г. № 597н (зарегистрирован Министерством юстиции РФ 21 сентября 2015 г., регистрационный № 38940));</w:t>
      </w:r>
      <w:proofErr w:type="gramEnd"/>
      <w:r w:rsidRPr="00CF784B">
        <w:rPr>
          <w:rFonts w:ascii="Times New Roman" w:hAnsi="Times New Roman"/>
          <w:sz w:val="28"/>
          <w:szCs w:val="28"/>
        </w:rPr>
        <w:t xml:space="preserve"> </w:t>
      </w:r>
      <w:r w:rsidRPr="00CF784B">
        <w:rPr>
          <w:rFonts w:ascii="Times New Roman" w:hAnsi="Times New Roman"/>
          <w:w w:val="96"/>
          <w:sz w:val="28"/>
          <w:szCs w:val="28"/>
        </w:rPr>
        <w:t xml:space="preserve">   33.010 Кондитер  (Приказ </w:t>
      </w:r>
      <w:r w:rsidRPr="00CF784B">
        <w:rPr>
          <w:rFonts w:ascii="Times New Roman" w:hAnsi="Times New Roman"/>
          <w:sz w:val="28"/>
          <w:szCs w:val="28"/>
        </w:rPr>
        <w:t>Министерства труда и социальной защиты Российской</w:t>
      </w:r>
      <w:r w:rsidRPr="00CF784B">
        <w:rPr>
          <w:rFonts w:ascii="Times New Roman" w:hAnsi="Times New Roman"/>
          <w:w w:val="96"/>
          <w:sz w:val="28"/>
          <w:szCs w:val="28"/>
        </w:rPr>
        <w:t xml:space="preserve"> </w:t>
      </w:r>
      <w:r w:rsidRPr="00CF784B">
        <w:rPr>
          <w:rFonts w:ascii="Times New Roman" w:hAnsi="Times New Roman"/>
          <w:sz w:val="28"/>
          <w:szCs w:val="28"/>
        </w:rPr>
        <w:t>Федерации   от   7   сентября   2015   г.   №   597н (зарегистрирован Министерством юстиции  Российской Федерации  21  сентября  2015  г.,  регистрационный №38940))</w:t>
      </w:r>
    </w:p>
    <w:p w:rsidR="00C12470" w:rsidRDefault="00C12470" w:rsidP="00C124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ind w:left="3600" w:hanging="3780"/>
        <w:jc w:val="both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ind w:left="3600" w:hanging="37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рганизация-разработчик: КГБПОУ «Приморский индустриальный колледж» </w:t>
      </w:r>
    </w:p>
    <w:p w:rsidR="00C12470" w:rsidRDefault="00C12470" w:rsidP="00C124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</w:t>
      </w:r>
    </w:p>
    <w:p w:rsidR="00C12470" w:rsidRDefault="00C12470" w:rsidP="00C12470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з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О., преподаватель профессиональных дисциплин</w:t>
      </w:r>
    </w:p>
    <w:p w:rsidR="00C12470" w:rsidRDefault="00C12470" w:rsidP="00C12470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2470" w:rsidRDefault="00C12470" w:rsidP="00C12470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</w:rPr>
      </w:pPr>
    </w:p>
    <w:p w:rsidR="00C12470" w:rsidRDefault="00C12470" w:rsidP="00C12470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</w:p>
    <w:p w:rsidR="00C12470" w:rsidRDefault="00C12470" w:rsidP="00C12470">
      <w:pPr>
        <w:pStyle w:val="Default"/>
        <w:rPr>
          <w:sz w:val="28"/>
          <w:szCs w:val="28"/>
        </w:rPr>
      </w:pPr>
    </w:p>
    <w:p w:rsidR="00C12470" w:rsidRDefault="00C12470" w:rsidP="00C1247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: методическим объединением профессиональных дисциплин, протокол № _____    от «_____»  ______________ 2017г. </w:t>
      </w:r>
    </w:p>
    <w:p w:rsidR="00443404" w:rsidRDefault="00443404" w:rsidP="00443404">
      <w:pPr>
        <w:rPr>
          <w:b/>
        </w:rPr>
      </w:pPr>
    </w:p>
    <w:p w:rsidR="00443404" w:rsidRDefault="00443404" w:rsidP="004434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1712" w:rsidRDefault="0029171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308" w:lineRule="exact"/>
        <w:ind w:left="5339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СОДЕРЖАНИЕ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9992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стр.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19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ПАСПОРТ ПРОГРАММЫ УЧЕБНОЙ ДИСЦИПЛИНЫ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19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СТРУКТУРА И СОДЕРЖАНИЕ УЧЕБНОЙ ДИСЦИПЛИНЫ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19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УСЛОВИЯ РЕАЛИЗАЦИИ УЧЕБНОЙ ДИСЦИПЛИНЫ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65" w:lineRule="exact"/>
        <w:ind w:left="1983"/>
        <w:rPr>
          <w:rFonts w:ascii="Times New Roman" w:hAnsi="Times New Roman"/>
          <w:b/>
          <w:bCs/>
          <w:color w:val="000000"/>
          <w:sz w:val="24"/>
          <w:szCs w:val="24"/>
        </w:rPr>
        <w:sectPr w:rsidR="00430E65" w:rsidSect="00291712">
          <w:pgSz w:w="11904" w:h="16838"/>
          <w:pgMar w:top="0" w:right="705" w:bottom="0" w:left="709" w:header="720" w:footer="720" w:gutter="0"/>
          <w:cols w:space="720" w:equalWidth="0">
            <w:col w:w="10490"/>
          </w:cols>
          <w:noEndnote/>
        </w:sect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19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 КОНТРОЛЬ И ОЦЕНКА РЕЗУЛЬТАТОВ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column"/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ВОЕНИЯ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b/>
          <w:bCs/>
          <w:color w:val="000000"/>
          <w:sz w:val="24"/>
          <w:szCs w:val="24"/>
        </w:rPr>
        <w:sectPr w:rsidR="00430E65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7730" w:space="10"/>
            <w:col w:w="4160"/>
          </w:cols>
          <w:noEndnote/>
        </w:sect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234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ЧЕБНОЙ ДИСЦИПЛИНЫ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3404" w:rsidRDefault="004434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3404" w:rsidRDefault="004434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3404" w:rsidRDefault="004434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3404" w:rsidRDefault="004434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3404" w:rsidRDefault="004434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3404" w:rsidRDefault="004434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3404" w:rsidRDefault="004434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3404" w:rsidRDefault="004434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3404" w:rsidRDefault="004434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43404" w:rsidRDefault="004434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20" w:lineRule="exact"/>
        <w:ind w:left="10948"/>
        <w:rPr>
          <w:rFonts w:cs="Calibri"/>
          <w:color w:val="000000"/>
        </w:rPr>
        <w:sectPr w:rsidR="00430E65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cs="Calibri"/>
          <w:color w:val="000000"/>
        </w:rPr>
        <w:t>3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265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ПАСПОРТ ПРОГРАММЫ ПРОФЕССИОНАЛЬНОГО МОДУЛЯ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430E65" w:rsidRDefault="00CC29D4">
      <w:pPr>
        <w:widowControl w:val="0"/>
        <w:autoSpaceDE w:val="0"/>
        <w:autoSpaceDN w:val="0"/>
        <w:adjustRightInd w:val="0"/>
        <w:spacing w:after="0" w:line="265" w:lineRule="exact"/>
        <w:ind w:left="433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. 05</w:t>
      </w:r>
      <w:r w:rsidR="00967CB2">
        <w:rPr>
          <w:rFonts w:ascii="Times New Roman" w:hAnsi="Times New Roman"/>
          <w:b/>
          <w:bCs/>
          <w:color w:val="000000"/>
          <w:sz w:val="24"/>
          <w:szCs w:val="24"/>
        </w:rPr>
        <w:t>. Основы калькуляции и учета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1.Область применения программы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8" w:lineRule="exact"/>
        <w:ind w:left="2405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дисциплины</w:t>
      </w:r>
      <w:r w:rsidR="00CC29D4">
        <w:rPr>
          <w:rFonts w:ascii="Times New Roman" w:hAnsi="Times New Roman"/>
          <w:b/>
          <w:bCs/>
          <w:color w:val="000000"/>
        </w:rPr>
        <w:t xml:space="preserve"> ОП. 05</w:t>
      </w:r>
      <w:r>
        <w:rPr>
          <w:rFonts w:ascii="Times New Roman" w:hAnsi="Times New Roman"/>
          <w:b/>
          <w:bCs/>
          <w:color w:val="000000"/>
        </w:rPr>
        <w:t>. «ОСНОВЫ КАЛЬКУЯЦИИ И УЧЕТА»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программы подготовки квалифицированных рабочих, служащи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ФГОС СПО по профессии 43.01.09. Повар, кондитер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</w:t>
      </w:r>
      <w:r w:rsidR="00CC29D4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П.0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СНОВЫ КАЛЬКУЛЯЦИИ И УЧЕТ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зработа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рамках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ия работ по внесению изменений и дополнений в образовательную программу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рофессии среднего профессионального образования Повар, Кондитер, в целях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дрения международных стандартов подготовки высококвалифицированных рабочих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дров с учетом передового международного опыта движ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orldSkil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ernation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снова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мпетенции WSR и с учетом профессионального стандарта «Повар»,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ного Приказом Минтруда № 610н от 08.09.2015, и профессионального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ндарта «Кондитер», утвержденного Приказом Минтруда № 597н от 07.09.2015,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й профессиональных стандартов индустрии питания, разработанных в 2007 –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08 годах НП Федерация рестораторов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ельер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, которые были внесен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циональный реестр профессиональных стандартов, а также интересов работодателе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асти освоения дополнительных видов профессиональной деятельности, обусловленных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ми  к  компетенции  WSR  и  является  составной  частью  данной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фессиональной программы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21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профессионального модуля может быть использова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полнительной профессиональн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разова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профессиональной подготовки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тников в област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ществен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итания.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430E65">
          <w:pgSz w:w="11904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212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2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column"/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 дисциплины в структуре ППКРС:</w:t>
      </w:r>
      <w:r>
        <w:rPr>
          <w:rFonts w:ascii="Times New Roman" w:hAnsi="Times New Roman"/>
          <w:color w:val="000000"/>
          <w:sz w:val="24"/>
          <w:szCs w:val="24"/>
        </w:rPr>
        <w:t xml:space="preserve"> дисциплина входи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430E65" w:rsidRDefault="00430E6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  <w:sz w:val="24"/>
          <w:szCs w:val="24"/>
        </w:rPr>
        <w:sectPr w:rsidR="00430E65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3090" w:space="10"/>
            <w:col w:w="8800"/>
          </w:cols>
          <w:noEndnote/>
        </w:sect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21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бщепрофессиональный цикл.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205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Цели и задачи учебной дисциплины – требования к результатам освоения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241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бной дисциплины: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57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Цель преподавания</w:t>
      </w:r>
      <w:r>
        <w:rPr>
          <w:rFonts w:ascii="Times New Roman" w:hAnsi="Times New Roman"/>
          <w:color w:val="000000"/>
        </w:rPr>
        <w:t xml:space="preserve"> ОП.06. «Основы калькуляции и учета»: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</w:rPr>
      </w:pPr>
      <w:r>
        <w:rPr>
          <w:rFonts w:ascii="Symbol" w:hAnsi="Symbol" w:cs="Symbol"/>
          <w:color w:val="000000"/>
        </w:rPr>
        <w:t>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/>
          <w:color w:val="000000"/>
        </w:rPr>
        <w:t>ознакомление студентов с основами калькуляции и учета в пищевом производстве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8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подготовка студентов к применению основ калькуляции и учета </w:t>
      </w:r>
      <w:proofErr w:type="gramStart"/>
      <w:r>
        <w:rPr>
          <w:rFonts w:ascii="Times New Roman" w:hAnsi="Times New Roman"/>
          <w:color w:val="000000"/>
        </w:rPr>
        <w:t>в</w:t>
      </w:r>
      <w:proofErr w:type="gramEnd"/>
      <w:r>
        <w:rPr>
          <w:rFonts w:ascii="Times New Roman" w:hAnsi="Times New Roman"/>
          <w:color w:val="000000"/>
        </w:rPr>
        <w:t xml:space="preserve"> последующей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актической деятельности в качестве повара (кондитера) или его помощника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2127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Задачами изучения</w:t>
      </w:r>
      <w:r>
        <w:rPr>
          <w:rFonts w:ascii="Times New Roman" w:hAnsi="Times New Roman"/>
          <w:color w:val="000000"/>
        </w:rPr>
        <w:t xml:space="preserve"> профессионального модуля являются: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94" w:lineRule="exact"/>
        <w:ind w:left="1699"/>
        <w:rPr>
          <w:rFonts w:ascii="Times New Roman" w:hAnsi="Times New Roman"/>
          <w:color w:val="000000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</w:rPr>
        <w:t>изучение цели, задач и сущности бухгалтерского учёта предприятий питания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1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изучение законодательных и нормативных документов, используемых в организации учёта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8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готовления блюд, напитков и кондитерских изделий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аучиться составлять технологическую карту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аучиться рассчитывать калькуляцию блюд, учётные и продажные цены на готовые изделия,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передаваемые</w:t>
      </w:r>
      <w:proofErr w:type="gramEnd"/>
      <w:r>
        <w:rPr>
          <w:rFonts w:ascii="Times New Roman" w:hAnsi="Times New Roman"/>
          <w:color w:val="000000"/>
        </w:rPr>
        <w:t xml:space="preserve"> в реализацию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результате освоения дисциплины ОП. 06. «Основы калькуляции и учета» </w:t>
      </w:r>
      <w:proofErr w:type="gramStart"/>
      <w:r>
        <w:rPr>
          <w:rFonts w:ascii="Times New Roman" w:hAnsi="Times New Roman"/>
          <w:color w:val="000000"/>
        </w:rPr>
        <w:t>обучающийся</w:t>
      </w:r>
      <w:proofErr w:type="gramEnd"/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лжен уметь: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ставлять и оформлять документы, рассчитывать потребность сырья и продуктов,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3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спользуя Сборник рецептур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50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формлять документы на отпуск готовых изделий, составлять товарный отчёт за день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50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выполнять калькуляцию блюд, рассчитывать учётные и продажные цены </w:t>
      </w:r>
      <w:proofErr w:type="gramStart"/>
      <w:r>
        <w:rPr>
          <w:rFonts w:ascii="Times New Roman" w:hAnsi="Times New Roman"/>
          <w:color w:val="000000"/>
        </w:rPr>
        <w:t>на</w:t>
      </w:r>
      <w:proofErr w:type="gramEnd"/>
      <w:r>
        <w:rPr>
          <w:rFonts w:ascii="Times New Roman" w:hAnsi="Times New Roman"/>
          <w:color w:val="000000"/>
        </w:rPr>
        <w:t xml:space="preserve"> готовые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3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делия, передаваемые в реализацию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50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формлять документы по результатам инвентаризации;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20" w:lineRule="exact"/>
        <w:ind w:left="10948"/>
        <w:rPr>
          <w:rFonts w:cs="Calibri"/>
          <w:color w:val="000000"/>
        </w:rPr>
        <w:sectPr w:rsidR="00430E65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cs="Calibri"/>
          <w:color w:val="000000"/>
        </w:rPr>
        <w:t>4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55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ставлять технологическую карту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8" w:lineRule="exact"/>
        <w:ind w:left="169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 резу</w:t>
      </w:r>
      <w:r w:rsidR="00CC29D4">
        <w:rPr>
          <w:rFonts w:ascii="Times New Roman" w:hAnsi="Times New Roman"/>
          <w:b/>
          <w:bCs/>
          <w:color w:val="000000"/>
        </w:rPr>
        <w:t>льтате освоения дисциплины ОП 05</w:t>
      </w:r>
      <w:r>
        <w:rPr>
          <w:rFonts w:ascii="Times New Roman" w:hAnsi="Times New Roman"/>
          <w:b/>
          <w:bCs/>
          <w:color w:val="000000"/>
        </w:rPr>
        <w:t xml:space="preserve"> «Основы калькуляции и учета» </w:t>
      </w:r>
      <w:proofErr w:type="gramStart"/>
      <w:r>
        <w:rPr>
          <w:rFonts w:ascii="Times New Roman" w:hAnsi="Times New Roman"/>
          <w:b/>
          <w:bCs/>
          <w:color w:val="000000"/>
        </w:rPr>
        <w:t>обучающийся</w:t>
      </w:r>
      <w:proofErr w:type="gramEnd"/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должен знать: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3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цели, задачи, сущность бухгалтерского учёта, новые законодательные и нормативные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3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кументы, используемые в организациях учёта, документы и документацию, её оформление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59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использование в учёте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50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труктуру и назначение Сборника рецептур блюд и кулинарных изделий, Сборника рецептур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3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учных кондитерских изделий, порядок ценообразования и калькуляции кулинарных блюд и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3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учных кондитерских изделий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45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орядок расчёта потребности сырья на производстве и в кондитерском цехе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50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орядок получения продуктов из кладовой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45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документальное оформление отпуска блюд и кондитерских изделий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50" w:lineRule="exact"/>
        <w:ind w:left="17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орядок проведения инвентаризации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55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орядок учёта предметов материального оснащения;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изучения дисциплины студент должен освоить следующие общие и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4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фессиональные компетенции: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20" w:lineRule="exact"/>
        <w:ind w:left="10948"/>
        <w:rPr>
          <w:rFonts w:cs="Calibri"/>
          <w:color w:val="000000"/>
        </w:rPr>
      </w:pPr>
      <w:r>
        <w:rPr>
          <w:rFonts w:cs="Calibri"/>
          <w:color w:val="000000"/>
        </w:rPr>
        <w:t>5</w:t>
      </w:r>
      <w:r w:rsidR="002070FB">
        <w:rPr>
          <w:rFonts w:cs="Calibri"/>
          <w:noProof/>
          <w:color w:val="000000"/>
        </w:rPr>
        <w:pict>
          <v:rect id="_x0000_s1027" style="position:absolute;left:0;text-align:left;margin-left:79.45pt;margin-top:308.25pt;width:483.7pt;height:469.2pt;z-index:-1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88"/>
                    <w:gridCol w:w="8226"/>
                  </w:tblGrid>
                  <w:tr w:rsidR="00430E65" w:rsidRPr="00443404">
                    <w:trPr>
                      <w:trHeight w:hRule="exact" w:val="274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49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Код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236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рофессиональные компетенции</w:t>
                        </w:r>
                      </w:p>
                    </w:tc>
                  </w:tr>
                  <w:tr w:rsidR="00430E65" w:rsidRPr="00443404">
                    <w:trPr>
                      <w:trHeight w:hRule="exact" w:val="629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1.1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роизводить первичную обработку, нарезку и формовку традиционных видов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вощей и плодов, подготовку пряностей и приправ.</w:t>
                        </w:r>
                      </w:p>
                    </w:tc>
                  </w:tr>
                  <w:tr w:rsidR="00430E65" w:rsidRPr="00443404">
                    <w:trPr>
                      <w:trHeight w:hRule="exact" w:val="543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1.2.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Готовить и оформлять основные и простые блюда и гарниры из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традиционных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видов овощей и грибов</w:t>
                        </w:r>
                      </w:p>
                    </w:tc>
                  </w:tr>
                  <w:tr w:rsidR="00430E65" w:rsidRPr="00443404">
                    <w:trPr>
                      <w:trHeight w:hRule="exact" w:val="538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2.1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роизводить подготовку зерновых продуктов, жиров, сахара, муки, яиц, молока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для приготовления блюд и гарниров.</w:t>
                        </w:r>
                      </w:p>
                    </w:tc>
                  </w:tr>
                  <w:tr w:rsidR="00430E65" w:rsidRPr="00443404">
                    <w:trPr>
                      <w:trHeight w:hRule="exact" w:val="538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2.2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Готовить и оформлять каши и гарниры из круп и риса, простые блюда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из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бобовых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 и кукурузы.</w:t>
                        </w:r>
                      </w:p>
                    </w:tc>
                  </w:tr>
                  <w:tr w:rsidR="00430E65" w:rsidRPr="00443404">
                    <w:trPr>
                      <w:trHeight w:hRule="exact" w:val="307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2.3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простые блюда и гарниры из макаронных изделий.</w:t>
                        </w:r>
                      </w:p>
                    </w:tc>
                  </w:tr>
                  <w:tr w:rsidR="00430E65" w:rsidRPr="00443404">
                    <w:trPr>
                      <w:trHeight w:hRule="exact" w:val="303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2.4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простые блюда из яиц и творога.</w:t>
                        </w:r>
                      </w:p>
                    </w:tc>
                  </w:tr>
                  <w:tr w:rsidR="00430E65" w:rsidRPr="00443404">
                    <w:trPr>
                      <w:trHeight w:hRule="exact" w:val="307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2.5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простые мучные блюда из теста с фаршем</w:t>
                        </w:r>
                      </w:p>
                    </w:tc>
                  </w:tr>
                  <w:tr w:rsidR="00430E65" w:rsidRPr="00443404">
                    <w:trPr>
                      <w:trHeight w:hRule="exact" w:val="30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3.1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бульоны и отвары.</w:t>
                        </w:r>
                      </w:p>
                    </w:tc>
                  </w:tr>
                  <w:tr w:rsidR="00430E65" w:rsidRPr="00443404">
                    <w:trPr>
                      <w:trHeight w:hRule="exact" w:val="307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3.2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простые супы.</w:t>
                        </w:r>
                      </w:p>
                    </w:tc>
                  </w:tr>
                  <w:tr w:rsidR="00430E65" w:rsidRPr="00443404">
                    <w:trPr>
                      <w:trHeight w:hRule="exact" w:val="30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3.3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отдельные компоненты для соусов и соусные полуфабрикаты.</w:t>
                        </w:r>
                      </w:p>
                    </w:tc>
                  </w:tr>
                  <w:tr w:rsidR="00430E65" w:rsidRPr="00443404">
                    <w:trPr>
                      <w:trHeight w:hRule="exact" w:val="307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3.4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простые холодные и горячие соусы.</w:t>
                        </w:r>
                      </w:p>
                    </w:tc>
                  </w:tr>
                  <w:tr w:rsidR="00430E65" w:rsidRPr="00443404">
                    <w:trPr>
                      <w:trHeight w:hRule="exact" w:val="308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4.1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роизводить обработку рыбы с костным скелетом.</w:t>
                        </w:r>
                      </w:p>
                    </w:tc>
                  </w:tr>
                  <w:tr w:rsidR="00430E65" w:rsidRPr="00443404">
                    <w:trPr>
                      <w:trHeight w:hRule="exact" w:val="538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4.2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Производить приготовление или подготовку полуфабрикатов из рыбы с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костным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скелетом.</w:t>
                        </w:r>
                      </w:p>
                    </w:tc>
                  </w:tr>
                  <w:tr w:rsidR="00430E65" w:rsidRPr="00443404">
                    <w:trPr>
                      <w:trHeight w:hRule="exact" w:val="30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4.3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простые блюда из рыбы с костным скелетом.</w:t>
                        </w:r>
                      </w:p>
                    </w:tc>
                  </w:tr>
                  <w:tr w:rsidR="00430E65" w:rsidRPr="00443404">
                    <w:trPr>
                      <w:trHeight w:hRule="exact" w:val="54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5.1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роизводить подготовку полуфабрикатов из мяса, мясных продуктов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домашней птицы.</w:t>
                        </w:r>
                      </w:p>
                    </w:tc>
                  </w:tr>
                  <w:tr w:rsidR="00430E65" w:rsidRPr="00443404">
                    <w:trPr>
                      <w:trHeight w:hRule="exact" w:val="538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5.2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роизводить обработку и приготовление основных полуфабрикатов из мяса,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мясопродуктов и домашней птицы.</w:t>
                        </w:r>
                      </w:p>
                    </w:tc>
                  </w:tr>
                  <w:tr w:rsidR="00430E65" w:rsidRPr="00443404">
                    <w:trPr>
                      <w:trHeight w:hRule="exact" w:val="30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5.3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простые блюда из мяса и мясных продуктов.</w:t>
                        </w:r>
                      </w:p>
                    </w:tc>
                  </w:tr>
                  <w:tr w:rsidR="00430E65" w:rsidRPr="00443404">
                    <w:trPr>
                      <w:trHeight w:hRule="exact" w:val="307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5.4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простые блюда из домашней птицы.</w:t>
                        </w:r>
                      </w:p>
                    </w:tc>
                  </w:tr>
                  <w:tr w:rsidR="00430E65" w:rsidRPr="00443404">
                    <w:trPr>
                      <w:trHeight w:hRule="exact" w:val="307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6.1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бутерброды и гастрономические продукты порциями.</w:t>
                        </w:r>
                      </w:p>
                    </w:tc>
                  </w:tr>
                  <w:tr w:rsidR="00430E65" w:rsidRPr="00443404">
                    <w:trPr>
                      <w:trHeight w:hRule="exact" w:val="30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6.2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салаты.</w:t>
                        </w:r>
                      </w:p>
                    </w:tc>
                  </w:tr>
                  <w:tr w:rsidR="00430E65" w:rsidRPr="00443404">
                    <w:trPr>
                      <w:trHeight w:hRule="exact" w:val="308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6.3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простые холодные закуски.</w:t>
                        </w:r>
                      </w:p>
                    </w:tc>
                  </w:tr>
                  <w:tr w:rsidR="00430E65" w:rsidRPr="00443404">
                    <w:trPr>
                      <w:trHeight w:hRule="exact" w:val="30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6.4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простые холодные блюда.</w:t>
                        </w:r>
                      </w:p>
                    </w:tc>
                  </w:tr>
                  <w:tr w:rsidR="00430E65" w:rsidRPr="00443404">
                    <w:trPr>
                      <w:trHeight w:hRule="exact" w:val="307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7.1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простые холодные и горячие сладкие блюда.</w:t>
                        </w:r>
                      </w:p>
                    </w:tc>
                  </w:tr>
                  <w:tr w:rsidR="00430E65" w:rsidRPr="00443404">
                    <w:trPr>
                      <w:trHeight w:hRule="exact" w:val="30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7.2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простые горячие напитки.</w:t>
                        </w:r>
                      </w:p>
                    </w:tc>
                  </w:tr>
                </w:tbl>
                <w:p w:rsidR="00550100" w:rsidRDefault="00550100"/>
              </w:txbxContent>
            </v:textbox>
            <w10:wrap anchorx="page" anchory="page"/>
          </v:rect>
        </w:pic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20" w:lineRule="exact"/>
        <w:ind w:left="10948"/>
        <w:rPr>
          <w:rFonts w:cs="Calibri"/>
          <w:color w:val="000000"/>
        </w:rPr>
        <w:sectPr w:rsidR="00430E65">
          <w:pgSz w:w="11904" w:h="16838"/>
          <w:pgMar w:top="0" w:right="0" w:bottom="0" w:left="0" w:header="720" w:footer="720" w:gutter="0"/>
          <w:cols w:space="720"/>
          <w:noEndnote/>
        </w:sect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воение профессионального модуля направлено на развитие общих компетенций: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55" w:lineRule="exact"/>
        <w:ind w:left="24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 целью овладения указанным видом профессиональной деятельности и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оответствующими профессиональными компетенциями </w:t>
      </w:r>
      <w:proofErr w:type="gramStart"/>
      <w:r>
        <w:rPr>
          <w:rFonts w:ascii="Times New Roman" w:hAnsi="Times New Roman"/>
          <w:color w:val="000000"/>
        </w:rPr>
        <w:t>обучающийся</w:t>
      </w:r>
      <w:proofErr w:type="gramEnd"/>
      <w:r>
        <w:rPr>
          <w:rFonts w:ascii="Times New Roman" w:hAnsi="Times New Roman"/>
          <w:color w:val="000000"/>
        </w:rPr>
        <w:t xml:space="preserve"> в ходе освоения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исциплины </w:t>
      </w:r>
      <w:proofErr w:type="gramStart"/>
      <w:r>
        <w:rPr>
          <w:rFonts w:ascii="Times New Roman" w:hAnsi="Times New Roman"/>
          <w:color w:val="000000"/>
        </w:rPr>
        <w:t>должен</w:t>
      </w:r>
      <w:proofErr w:type="gramEnd"/>
      <w:r>
        <w:rPr>
          <w:rFonts w:ascii="Times New Roman" w:hAnsi="Times New Roman"/>
          <w:color w:val="000000"/>
        </w:rPr>
        <w:t>: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20" w:lineRule="exact"/>
        <w:ind w:left="10948"/>
        <w:rPr>
          <w:rFonts w:cs="Calibri"/>
          <w:color w:val="000000"/>
        </w:rPr>
      </w:pPr>
      <w:r>
        <w:rPr>
          <w:rFonts w:cs="Calibri"/>
          <w:color w:val="000000"/>
        </w:rPr>
        <w:t>6</w:t>
      </w:r>
      <w:r w:rsidR="002070FB">
        <w:rPr>
          <w:rFonts w:cs="Calibri"/>
          <w:noProof/>
          <w:color w:val="000000"/>
        </w:rPr>
        <w:pict>
          <v:rect id="_x0000_s1028" style="position:absolute;left:0;text-align:left;margin-left:79.45pt;margin-top:212.7pt;width:483.7pt;height:353.5pt;z-index:-11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88"/>
                    <w:gridCol w:w="8226"/>
                  </w:tblGrid>
                  <w:tr w:rsidR="00430E65" w:rsidRPr="00443404">
                    <w:trPr>
                      <w:trHeight w:hRule="exact" w:val="274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49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Код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303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Общие компетенции</w:t>
                        </w:r>
                      </w:p>
                    </w:tc>
                  </w:tr>
                  <w:tr w:rsidR="00430E65" w:rsidRPr="00443404">
                    <w:trPr>
                      <w:trHeight w:hRule="exact" w:val="56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К 01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3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ыбирать способы решения задач профессиональной деятельности,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именительно к различным контекстам.</w:t>
                        </w:r>
                      </w:p>
                    </w:tc>
                  </w:tr>
                  <w:tr w:rsidR="00430E65" w:rsidRPr="00443404">
                    <w:trPr>
                      <w:trHeight w:hRule="exact" w:val="566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К 02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существлять поиск, анализ и интерпретацию информации, необходимой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ля выполнения задач профессиональной деятельности.</w:t>
                        </w:r>
                      </w:p>
                    </w:tc>
                  </w:tr>
                  <w:tr w:rsidR="00430E65" w:rsidRPr="00443404">
                    <w:trPr>
                      <w:trHeight w:hRule="exact" w:val="56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К 03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ланировать и реализовывать собственное профессиональное и личностно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витие.</w:t>
                        </w:r>
                      </w:p>
                    </w:tc>
                  </w:tr>
                  <w:tr w:rsidR="00430E65" w:rsidRPr="00443404">
                    <w:trPr>
                      <w:trHeight w:hRule="exact" w:val="56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К 04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аботать в коллективе и команде, эффективно взаимодействовать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ллегами, руководством, клиентами.</w:t>
                        </w:r>
                      </w:p>
                    </w:tc>
                  </w:tr>
                  <w:tr w:rsidR="00430E65" w:rsidRPr="00443404">
                    <w:trPr>
                      <w:trHeight w:hRule="exact" w:val="56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К 05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существлять устную и письменную коммуникацию на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осударственном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языке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с учетом особенностей социального и культурного контекста.</w:t>
                        </w:r>
                      </w:p>
                    </w:tc>
                  </w:tr>
                  <w:tr w:rsidR="00430E65" w:rsidRPr="00443404">
                    <w:trPr>
                      <w:trHeight w:hRule="exact" w:val="836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К 06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являть гражданско-патриотическую позицию, демонстрировать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сознанное поведение на основе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радиционных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общечеловеческих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ценностей.</w:t>
                        </w:r>
                      </w:p>
                    </w:tc>
                  </w:tr>
                  <w:tr w:rsidR="00430E65" w:rsidRPr="00443404">
                    <w:trPr>
                      <w:trHeight w:hRule="exact" w:val="56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К 07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действовать сохранению окружающей среды, ресурсосбережению,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ффективно действовать в чрезвычайных ситуациях.</w:t>
                        </w:r>
                      </w:p>
                    </w:tc>
                  </w:tr>
                  <w:tr w:rsidR="00430E65" w:rsidRPr="00443404">
                    <w:trPr>
                      <w:trHeight w:hRule="exact" w:val="840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К 08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спользовать средства физической культуры для сохранения и укреплен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доровья в процессе профессиональной деятельности и поддержан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еобходимого уровня физической подготовленности.</w:t>
                        </w:r>
                      </w:p>
                    </w:tc>
                  </w:tr>
                  <w:tr w:rsidR="00430E65" w:rsidRPr="00443404">
                    <w:trPr>
                      <w:trHeight w:hRule="exact" w:val="56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К 09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Использовать информационные технологии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рофессиональной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и.</w:t>
                        </w:r>
                      </w:p>
                    </w:tc>
                  </w:tr>
                  <w:tr w:rsidR="00430E65" w:rsidRPr="00443404">
                    <w:trPr>
                      <w:trHeight w:hRule="exact" w:val="56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К 10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льзоваться профессиональной документацией на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осударственном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иностранном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языке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430E65" w:rsidRPr="00443404">
                    <w:trPr>
                      <w:trHeight w:hRule="exact" w:val="56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К 11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3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ланировать предпринимательскую деятельность в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фессиональной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фере.</w:t>
                        </w:r>
                      </w:p>
                    </w:tc>
                  </w:tr>
                </w:tbl>
                <w:p w:rsidR="00550100" w:rsidRDefault="00550100"/>
              </w:txbxContent>
            </v:textbox>
            <w10:wrap anchorx="page" anchory="page"/>
          </v:rect>
        </w:pict>
      </w:r>
    </w:p>
    <w:p w:rsidR="00430E65" w:rsidRDefault="002070FB">
      <w:pPr>
        <w:widowControl w:val="0"/>
        <w:autoSpaceDE w:val="0"/>
        <w:autoSpaceDN w:val="0"/>
        <w:adjustRightInd w:val="0"/>
        <w:spacing w:after="0" w:line="220" w:lineRule="exact"/>
        <w:ind w:left="10948"/>
        <w:rPr>
          <w:rFonts w:cs="Calibri"/>
          <w:color w:val="000000"/>
        </w:rPr>
      </w:pPr>
      <w:r>
        <w:rPr>
          <w:rFonts w:cs="Calibri"/>
          <w:noProof/>
          <w:color w:val="000000"/>
        </w:rPr>
        <w:pict>
          <v:rect id="_x0000_s1029" style="position:absolute;left:0;text-align:left;margin-left:79.45pt;margin-top:603.55pt;width:483.7pt;height:177.05pt;z-index:-1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194"/>
                    <w:gridCol w:w="6420"/>
                  </w:tblGrid>
                  <w:tr w:rsidR="00430E65" w:rsidRPr="00443404">
                    <w:trPr>
                      <w:trHeight w:hRule="exact" w:val="1344"/>
                    </w:trPr>
                    <w:tc>
                      <w:tcPr>
                        <w:tcW w:w="3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иметь практический опыт</w:t>
                        </w:r>
                      </w:p>
                    </w:tc>
                    <w:tc>
                      <w:tcPr>
                        <w:tcW w:w="64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3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· составления и оформления документов, расчёта потребност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сырья и продуктов, используя Сборник рецептур*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· составления технологической карты*</w:t>
                        </w:r>
                      </w:p>
                    </w:tc>
                  </w:tr>
                  <w:tr w:rsidR="00430E65" w:rsidRPr="00443404">
                    <w:trPr>
                      <w:trHeight w:hRule="exact" w:val="2137"/>
                    </w:trPr>
                    <w:tc>
                      <w:tcPr>
                        <w:tcW w:w="3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уметь</w:t>
                        </w:r>
                      </w:p>
                    </w:tc>
                    <w:tc>
                      <w:tcPr>
                        <w:tcW w:w="64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3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· оформлять документы на отпуск готовых изделий,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составлять товарный отчёт за день;***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· составлять калькуляцию блюд, рассчитывать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учётные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продажные цены на готовые изделия, передаваемые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реализацию;***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· оформлять документы по результатам инвентаризации;*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· планировать меню на основе калькуляции блюд**</w:t>
                        </w:r>
                      </w:p>
                    </w:tc>
                  </w:tr>
                </w:tbl>
                <w:p w:rsidR="00550100" w:rsidRDefault="00550100"/>
              </w:txbxContent>
            </v:textbox>
            <w10:wrap anchorx="page" anchory="page"/>
          </v:rect>
        </w:pict>
      </w:r>
    </w:p>
    <w:p w:rsidR="00430E65" w:rsidRDefault="002070FB">
      <w:pPr>
        <w:widowControl w:val="0"/>
        <w:autoSpaceDE w:val="0"/>
        <w:autoSpaceDN w:val="0"/>
        <w:adjustRightInd w:val="0"/>
        <w:spacing w:after="0" w:line="220" w:lineRule="exact"/>
        <w:ind w:left="10948"/>
        <w:rPr>
          <w:rFonts w:cs="Calibri"/>
          <w:color w:val="000000"/>
        </w:rPr>
      </w:pPr>
      <w:r>
        <w:rPr>
          <w:rFonts w:cs="Calibri"/>
          <w:noProof/>
          <w:color w:val="000000"/>
        </w:rPr>
        <w:pict>
          <v:rect id="_x0000_s1030" style="position:absolute;left:0;text-align:left;margin-left:79.45pt;margin-top:56.9pt;width:483.7pt;height:121.6pt;z-index:-9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88"/>
                    <w:gridCol w:w="8226"/>
                  </w:tblGrid>
                  <w:tr w:rsidR="00430E65" w:rsidRPr="00443404">
                    <w:trPr>
                      <w:trHeight w:hRule="exact" w:val="307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7.3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простые холодные напитки.</w:t>
                        </w:r>
                      </w:p>
                    </w:tc>
                  </w:tr>
                  <w:tr w:rsidR="00430E65" w:rsidRPr="00443404">
                    <w:trPr>
                      <w:trHeight w:hRule="exact" w:val="30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8.1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простые хлебобулочные изделия и хлеб.</w:t>
                        </w:r>
                      </w:p>
                    </w:tc>
                  </w:tr>
                  <w:tr w:rsidR="00430E65" w:rsidRPr="00443404">
                    <w:trPr>
                      <w:trHeight w:hRule="exact" w:val="307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8.2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основные мучные кондитерские изделия.</w:t>
                        </w:r>
                      </w:p>
                    </w:tc>
                  </w:tr>
                  <w:tr w:rsidR="00430E65" w:rsidRPr="00443404">
                    <w:trPr>
                      <w:trHeight w:hRule="exact" w:val="30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8.3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печенье, пряники, коврижки.</w:t>
                        </w:r>
                      </w:p>
                    </w:tc>
                  </w:tr>
                  <w:tr w:rsidR="00430E65" w:rsidRPr="00443404">
                    <w:trPr>
                      <w:trHeight w:hRule="exact" w:val="543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8.4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Готовить и использовать в оформлении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ростые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 и основные отделочны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олуфабрикаты.</w:t>
                        </w:r>
                      </w:p>
                    </w:tc>
                  </w:tr>
                  <w:tr w:rsidR="00430E65" w:rsidRPr="00443404">
                    <w:trPr>
                      <w:trHeight w:hRule="exact" w:val="302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8.5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отечественные классические торты и пирожные.</w:t>
                        </w:r>
                      </w:p>
                    </w:tc>
                  </w:tr>
                  <w:tr w:rsidR="00430E65" w:rsidRPr="00443404">
                    <w:trPr>
                      <w:trHeight w:hRule="exact" w:val="307"/>
                    </w:trPr>
                    <w:tc>
                      <w:tcPr>
                        <w:tcW w:w="1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К 8.6.</w:t>
                        </w:r>
                      </w:p>
                    </w:tc>
                    <w:tc>
                      <w:tcPr>
                        <w:tcW w:w="8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ить и оформлять фруктовые и легкие обезжиренные торты и пирожные.</w:t>
                        </w:r>
                      </w:p>
                    </w:tc>
                  </w:tr>
                </w:tbl>
                <w:p w:rsidR="00550100" w:rsidRDefault="00550100"/>
              </w:txbxContent>
            </v:textbox>
            <w10:wrap anchorx="page" anchory="page"/>
          </v:rect>
        </w:pic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20" w:lineRule="exact"/>
        <w:ind w:left="10948"/>
        <w:rPr>
          <w:rFonts w:cs="Calibri"/>
          <w:color w:val="000000"/>
        </w:rPr>
        <w:sectPr w:rsidR="00430E65">
          <w:pgSz w:w="11904" w:h="16838"/>
          <w:pgMar w:top="0" w:right="0" w:bottom="0" w:left="0" w:header="720" w:footer="720" w:gutter="0"/>
          <w:cols w:space="720"/>
          <w:noEndnote/>
        </w:sect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2122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ояснения: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2122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- требования ФГОС СПО,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2122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*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- требования WSI/ WSR,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2122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**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- требования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профстандартов</w:t>
      </w:r>
      <w:proofErr w:type="spellEnd"/>
    </w:p>
    <w:p w:rsidR="00430E65" w:rsidRDefault="00430E6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224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 к результатам освоения дисциплины в части знаний, умений и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8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ктического опыт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полнен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 основе: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224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нализа требований профессиональных стандартов «Повар» и «Кондитер»;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73" w:lineRule="exact"/>
        <w:ind w:left="2247"/>
        <w:rPr>
          <w:rFonts w:ascii="Times New Roman" w:hAnsi="Times New Roman"/>
          <w:color w:val="000000"/>
          <w:sz w:val="24"/>
          <w:szCs w:val="24"/>
        </w:rPr>
        <w:sectPr w:rsidR="00430E65">
          <w:pgSz w:w="11904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224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анализа требований требования компетенции WSR «Поварское дело»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и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  <w:sectPr w:rsidR="00430E65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10890" w:space="10"/>
            <w:col w:w="1000"/>
          </w:cols>
          <w:noEndnote/>
        </w:sect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238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«Кондитер»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9" w:lineRule="exact"/>
        <w:ind w:left="224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нализа актуального состояния и перспектив развития российского рынка труда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224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суждения с заинтересованными работодателями.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224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т требований профессиональных стандартов «Повар» и «Кондитер» позволи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8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ществующем образовательн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ндарт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учше учесть требования работодателей и,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18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тветственно, подготовить выпускников к трудоустройству, что повысить их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8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требованность на рынке труда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224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учета требований WSR появляется возможность подготовить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8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ов профессиональных образовательных организаций к участию в конкурсах,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18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одимых WS. Уровень подготовки в рамках системы СПО позволяет получить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18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азовый уровень освоения компетенций WSR.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65" w:lineRule="exact"/>
        <w:ind w:left="2127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ППКРС вариативная часть составляе</w:t>
      </w:r>
      <w:proofErr w:type="gramStart"/>
      <w:r w:rsidRPr="00443404">
        <w:rPr>
          <w:rFonts w:ascii="Times New Roman" w:hAnsi="Times New Roman"/>
          <w:sz w:val="24"/>
          <w:szCs w:val="24"/>
        </w:rPr>
        <w:t>т-</w:t>
      </w:r>
      <w:proofErr w:type="gramEnd"/>
      <w:r w:rsidRPr="00443404">
        <w:rPr>
          <w:rFonts w:ascii="Times New Roman" w:hAnsi="Times New Roman"/>
          <w:sz w:val="24"/>
          <w:szCs w:val="24"/>
        </w:rPr>
        <w:t xml:space="preserve">____ часа. Часы, выделенные на </w:t>
      </w:r>
      <w:proofErr w:type="gramStart"/>
      <w:r w:rsidRPr="00443404">
        <w:rPr>
          <w:rFonts w:ascii="Times New Roman" w:hAnsi="Times New Roman"/>
          <w:sz w:val="24"/>
          <w:szCs w:val="24"/>
        </w:rPr>
        <w:t>вариативную</w:t>
      </w:r>
      <w:proofErr w:type="gramEnd"/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 xml:space="preserve">часть были использованы </w:t>
      </w:r>
      <w:proofErr w:type="gramStart"/>
      <w:r w:rsidRPr="00443404">
        <w:rPr>
          <w:rFonts w:ascii="Times New Roman" w:hAnsi="Times New Roman"/>
          <w:sz w:val="24"/>
          <w:szCs w:val="24"/>
        </w:rPr>
        <w:t>на</w:t>
      </w:r>
      <w:proofErr w:type="gramEnd"/>
      <w:r w:rsidRPr="00443404">
        <w:rPr>
          <w:rFonts w:ascii="Times New Roman" w:hAnsi="Times New Roman"/>
          <w:sz w:val="24"/>
          <w:szCs w:val="24"/>
        </w:rPr>
        <w:t>: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3" w:lineRule="exact"/>
        <w:ind w:left="2060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1. Общепрофессиональный цикл - всего ___ часа,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8" w:lineRule="exact"/>
        <w:ind w:left="2127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в том числе: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Основы микробиологии, санитарии и гигиены в пищевом производств</w:t>
      </w:r>
      <w:proofErr w:type="gramStart"/>
      <w:r w:rsidRPr="00443404">
        <w:rPr>
          <w:rFonts w:ascii="Times New Roman" w:hAnsi="Times New Roman"/>
          <w:sz w:val="24"/>
          <w:szCs w:val="24"/>
        </w:rPr>
        <w:t>е-</w:t>
      </w:r>
      <w:proofErr w:type="gramEnd"/>
      <w:r w:rsidRPr="00443404">
        <w:rPr>
          <w:rFonts w:ascii="Times New Roman" w:hAnsi="Times New Roman"/>
          <w:sz w:val="24"/>
          <w:szCs w:val="24"/>
        </w:rPr>
        <w:t>___ часов;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Физиология питания с основами товароведения продовольственных товаро</w:t>
      </w:r>
      <w:proofErr w:type="gramStart"/>
      <w:r w:rsidRPr="00443404">
        <w:rPr>
          <w:rFonts w:ascii="Times New Roman" w:hAnsi="Times New Roman"/>
          <w:sz w:val="24"/>
          <w:szCs w:val="24"/>
        </w:rPr>
        <w:t>в-</w:t>
      </w:r>
      <w:proofErr w:type="gramEnd"/>
      <w:r w:rsidRPr="00443404">
        <w:rPr>
          <w:rFonts w:ascii="Times New Roman" w:hAnsi="Times New Roman"/>
          <w:sz w:val="24"/>
          <w:szCs w:val="24"/>
        </w:rPr>
        <w:t>___часов;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4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Техническое оснащение и организация рабочего мест</w:t>
      </w:r>
      <w:proofErr w:type="gramStart"/>
      <w:r w:rsidRPr="00443404">
        <w:rPr>
          <w:rFonts w:ascii="Times New Roman" w:hAnsi="Times New Roman"/>
          <w:sz w:val="24"/>
          <w:szCs w:val="24"/>
        </w:rPr>
        <w:t>а-</w:t>
      </w:r>
      <w:proofErr w:type="gramEnd"/>
      <w:r w:rsidRPr="00443404">
        <w:rPr>
          <w:rFonts w:ascii="Times New Roman" w:hAnsi="Times New Roman"/>
          <w:sz w:val="24"/>
          <w:szCs w:val="24"/>
        </w:rPr>
        <w:t xml:space="preserve"> ___ часов;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Экономические и правовые основы производственной деятельности- _-часов.</w:t>
      </w: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65" w:lineRule="exact"/>
        <w:ind w:left="2060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2. Профессиональный цикл-всего ___часа,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3" w:lineRule="exact"/>
        <w:ind w:left="2127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в том числе: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МДК.01.01. «Приготовление и подготовка к реализации полуфабрикатов для блюд,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4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кулинарных изделий разнообразного ассортимента»- ___ часов;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МДК.02.01. «Приготовление, оформление и подготовка к реализации горячих блюд,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кулинарных изделий, закусок разнообразного ассортимента»- ___часов;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МДК.03.01. «Приготовление, оформление и подготовка к реализации холодных блюд,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кулинарных изделий, закусок разнообразного ассортимента»-__ часов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МДК.04.01.«Приготовление, оформление и подготовка к реализации холодных и горячих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сладких блюд, десертов, напитков разнообразного ассортимента» - __часов;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9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 xml:space="preserve">-МДК.05.01.«Приготовление, оформление и подготовка к реализации </w:t>
      </w:r>
      <w:proofErr w:type="gramStart"/>
      <w:r w:rsidRPr="00443404">
        <w:rPr>
          <w:rFonts w:ascii="Times New Roman" w:hAnsi="Times New Roman"/>
          <w:sz w:val="24"/>
          <w:szCs w:val="24"/>
        </w:rPr>
        <w:t>хлебобулочных</w:t>
      </w:r>
      <w:proofErr w:type="gramEnd"/>
      <w:r w:rsidRPr="00443404">
        <w:rPr>
          <w:rFonts w:ascii="Times New Roman" w:hAnsi="Times New Roman"/>
          <w:sz w:val="24"/>
          <w:szCs w:val="24"/>
        </w:rPr>
        <w:t>,</w:t>
      </w: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мучных кондитерских изделий разнообразного ассортимента»-___ часов;</w:t>
      </w: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65" w:lineRule="exact"/>
        <w:ind w:left="2127"/>
        <w:rPr>
          <w:rFonts w:ascii="Times New Roman" w:hAnsi="Times New Roman"/>
          <w:i/>
          <w:iCs/>
          <w:sz w:val="24"/>
          <w:szCs w:val="24"/>
        </w:rPr>
      </w:pPr>
      <w:r w:rsidRPr="00443404">
        <w:rPr>
          <w:rFonts w:ascii="Times New Roman" w:hAnsi="Times New Roman"/>
          <w:i/>
          <w:iCs/>
          <w:sz w:val="24"/>
          <w:szCs w:val="24"/>
        </w:rPr>
        <w:t>Вариативная часть(12ч):</w:t>
      </w: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20" w:lineRule="exact"/>
        <w:ind w:left="10948"/>
        <w:rPr>
          <w:rFonts w:cs="Calibri"/>
        </w:rPr>
      </w:pPr>
      <w:r w:rsidRPr="00443404">
        <w:rPr>
          <w:rFonts w:cs="Calibri"/>
        </w:rPr>
        <w:t>7</w:t>
      </w:r>
      <w:r w:rsidR="002070FB">
        <w:rPr>
          <w:rFonts w:cs="Calibri"/>
          <w:noProof/>
        </w:rPr>
        <w:pict>
          <v:rect id="_x0000_s1031" style="position:absolute;left:0;text-align:left;margin-left:79.45pt;margin-top:56.9pt;width:483.7pt;height:83.9pt;z-index:-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194"/>
                    <w:gridCol w:w="6420"/>
                  </w:tblGrid>
                  <w:tr w:rsidR="00430E65" w:rsidRPr="00443404">
                    <w:trPr>
                      <w:trHeight w:hRule="exact" w:val="274"/>
                    </w:trPr>
                    <w:tc>
                      <w:tcPr>
                        <w:tcW w:w="3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4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1345"/>
                    </w:trPr>
                    <w:tc>
                      <w:tcPr>
                        <w:tcW w:w="3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знать</w:t>
                        </w:r>
                      </w:p>
                    </w:tc>
                    <w:tc>
                      <w:tcPr>
                        <w:tcW w:w="64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39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· цели, задачи, сущность бухгалтерского учёта, новы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законодательные и нормативные документы, используемые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рганизациях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 учёта, документы и</w:t>
                        </w:r>
                      </w:p>
                    </w:tc>
                  </w:tr>
                </w:tbl>
                <w:p w:rsidR="00550100" w:rsidRDefault="00550100"/>
              </w:txbxContent>
            </v:textbox>
            <w10:wrap anchorx="page" anchory="page"/>
          </v:rect>
        </w:pict>
      </w: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20" w:lineRule="exact"/>
        <w:ind w:left="10948"/>
        <w:rPr>
          <w:rFonts w:cs="Calibri"/>
        </w:rPr>
        <w:sectPr w:rsidR="00430E65" w:rsidRPr="00443404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составление заявок на сырье,</w:t>
      </w: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количественный и качественный прием продуктов на склад,</w:t>
      </w: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организацию складского хозяйства,</w:t>
      </w: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характеристику помещений предприятий общественного питания,</w:t>
      </w: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классификацию и назначение столовой посуды и приборов,</w:t>
      </w: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ценообразование в общественном питании,</w:t>
      </w: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калькуляцию,</w:t>
      </w: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понятие о меню, порядке его составления и утверждения,</w:t>
      </w: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967CB2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/>
          <w:sz w:val="24"/>
          <w:szCs w:val="24"/>
        </w:rPr>
      </w:pPr>
      <w:r w:rsidRPr="00443404">
        <w:rPr>
          <w:rFonts w:ascii="Times New Roman" w:hAnsi="Times New Roman"/>
          <w:sz w:val="24"/>
          <w:szCs w:val="24"/>
        </w:rPr>
        <w:t>-охрану труда и технику безопасности на предприятиях общественного питания.</w:t>
      </w: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Pr="00443404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55" w:lineRule="exact"/>
        <w:ind w:left="169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2. СТРУКТУРА И СОДЕРЖАНИЕ УЧЕБНОЙ ДИСЦИПЛИНЫ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8" w:lineRule="exact"/>
        <w:ind w:left="169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2.1. Объем учебной дисциплины и виды учебной работы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20" w:lineRule="exact"/>
        <w:ind w:left="10948"/>
        <w:rPr>
          <w:rFonts w:cs="Calibri"/>
          <w:color w:val="000000"/>
        </w:rPr>
      </w:pPr>
      <w:r>
        <w:rPr>
          <w:rFonts w:cs="Calibri"/>
          <w:color w:val="000000"/>
        </w:rPr>
        <w:t>8</w:t>
      </w:r>
      <w:r w:rsidR="002070FB">
        <w:rPr>
          <w:rFonts w:cs="Calibri"/>
          <w:noProof/>
          <w:color w:val="000000"/>
        </w:rPr>
        <w:pict>
          <v:rect id="_x0000_s1032" style="position:absolute;left:0;text-align:left;margin-left:79.45pt;margin-top:351.2pt;width:481.75pt;height:225.8pt;z-index:-7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788"/>
                    <w:gridCol w:w="4788"/>
                  </w:tblGrid>
                  <w:tr w:rsidR="00430E65" w:rsidRPr="00443404">
                    <w:trPr>
                      <w:trHeight w:hRule="exact" w:val="274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382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766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бъем часов</w:t>
                        </w:r>
                      </w:p>
                    </w:tc>
                  </w:tr>
                  <w:tr w:rsidR="00430E65" w:rsidRPr="00443404">
                    <w:trPr>
                      <w:trHeight w:hRule="exact" w:val="284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аксимальная учебная нагрузка (всего)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CC29D4" w:rsidRDefault="00CC29D4" w:rsidP="00CC29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1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C29D4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8</w:t>
                        </w:r>
                      </w:p>
                    </w:tc>
                  </w:tr>
                  <w:tr w:rsidR="00430E65" w:rsidRPr="00443404">
                    <w:trPr>
                      <w:trHeight w:hRule="exact" w:val="566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язательные   аудиторные   учебны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анятия (всего)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CC29D4" w:rsidRDefault="00CC29D4" w:rsidP="00CC29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C29D4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</w:tr>
                  <w:tr w:rsidR="00430E65" w:rsidRPr="00443404">
                    <w:trPr>
                      <w:trHeight w:hRule="exact" w:val="283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CC29D4" w:rsidRDefault="00430E65" w:rsidP="00CC29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288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абораторные занятия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CC29D4" w:rsidRDefault="00430E65" w:rsidP="00CC29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283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актические занятия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CC29D4" w:rsidRDefault="00CC29D4" w:rsidP="00CC29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C29D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430E65" w:rsidRPr="00443404">
                    <w:trPr>
                      <w:trHeight w:hRule="exact" w:val="288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нтрольные работы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CC29D4" w:rsidRDefault="00430E65" w:rsidP="00CC29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562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неаудиторная       (самостоятельная)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чебная работа (всего)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CC29D4" w:rsidRDefault="00CC29D4" w:rsidP="00CC29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C29D4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</w:tr>
                  <w:tr w:rsidR="00430E65" w:rsidRPr="00443404">
                    <w:trPr>
                      <w:trHeight w:hRule="exact" w:val="283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CC29D4" w:rsidRDefault="00430E65" w:rsidP="00CC29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807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10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</w:rPr>
                          <w:t>Подготовка    сообщений,    рефератов,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</w:rPr>
                          <w:t>презентаций, выполнение расчетных задач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CC29D4" w:rsidRDefault="00430E65" w:rsidP="00CC29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538"/>
                    </w:trPr>
                    <w:tc>
                      <w:tcPr>
                        <w:tcW w:w="957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6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Итоговая аттестация в форме</w:t>
                        </w: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дифференцированного зачета</w:t>
                        </w:r>
                      </w:p>
                    </w:tc>
                  </w:tr>
                </w:tbl>
                <w:p w:rsidR="00550100" w:rsidRDefault="00550100"/>
              </w:txbxContent>
            </v:textbox>
            <w10:wrap anchorx="page" anchory="page"/>
          </v:rect>
        </w:pic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20" w:lineRule="exact"/>
        <w:ind w:left="10948"/>
        <w:rPr>
          <w:rFonts w:cs="Calibri"/>
          <w:color w:val="000000"/>
        </w:rPr>
        <w:sectPr w:rsidR="00430E65">
          <w:pgSz w:w="11904" w:h="16838"/>
          <w:pgMar w:top="0" w:right="0" w:bottom="0" w:left="0" w:header="720" w:footer="720" w:gutter="0"/>
          <w:cols w:space="720"/>
          <w:noEndnote/>
        </w:sectPr>
      </w:pPr>
    </w:p>
    <w:p w:rsidR="00CC29D4" w:rsidRDefault="00CC29D4" w:rsidP="00CC29D4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CC29D4" w:rsidRDefault="00CC29D4" w:rsidP="00CC29D4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430E65" w:rsidRPr="00CC29D4" w:rsidRDefault="00CC29D4" w:rsidP="00CC29D4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967CB2">
        <w:rPr>
          <w:rFonts w:ascii="Times New Roman" w:hAnsi="Times New Roman"/>
          <w:b/>
          <w:bCs/>
          <w:color w:val="000000"/>
          <w:sz w:val="26"/>
          <w:szCs w:val="26"/>
        </w:rPr>
        <w:t>2.2. Тематический план и соде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ржание учебной дисциплины ОП. 05</w:t>
      </w:r>
      <w:r w:rsidR="00967CB2">
        <w:rPr>
          <w:rFonts w:ascii="Times New Roman" w:hAnsi="Times New Roman"/>
          <w:b/>
          <w:bCs/>
          <w:color w:val="000000"/>
          <w:sz w:val="26"/>
          <w:szCs w:val="26"/>
        </w:rPr>
        <w:t>.ОСНОВЫ КАЛЬКУЛЯЦИИ И УЧЕТА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2070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2070FB">
        <w:rPr>
          <w:rFonts w:cs="Calibri"/>
          <w:noProof/>
          <w:color w:val="000000"/>
        </w:rPr>
        <w:pict>
          <v:rect id="_x0000_s1034" style="position:absolute;margin-left:51.15pt;margin-top:64.5pt;width:775.3pt;height:457.1pt;z-index:-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079"/>
                    <w:gridCol w:w="336"/>
                    <w:gridCol w:w="72"/>
                    <w:gridCol w:w="9276"/>
                    <w:gridCol w:w="2132"/>
                    <w:gridCol w:w="1551"/>
                  </w:tblGrid>
                  <w:tr w:rsidR="00430E65" w:rsidRPr="00443404">
                    <w:trPr>
                      <w:trHeight w:hRule="exact" w:val="610"/>
                    </w:trPr>
                    <w:tc>
                      <w:tcPr>
                        <w:tcW w:w="20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23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аименовани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2" w:lineRule="exact"/>
                          <w:ind w:left="23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делов и тем</w:t>
                        </w:r>
                      </w:p>
                    </w:tc>
                    <w:tc>
                      <w:tcPr>
                        <w:tcW w:w="96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37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учебного материала, лабораторные работы и практические занятия,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2" w:lineRule="exact"/>
                          <w:ind w:left="120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амостоятельная работа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учающихся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, курсовая работа (проект)</w:t>
                        </w: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(если предусмотрены)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37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ъем часов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31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ровень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2" w:lineRule="exact"/>
                          <w:ind w:left="283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своения</w:t>
                        </w:r>
                      </w:p>
                    </w:tc>
                  </w:tr>
                  <w:tr w:rsidR="00430E65" w:rsidRPr="00443404">
                    <w:trPr>
                      <w:trHeight w:hRule="exact" w:val="408"/>
                    </w:trPr>
                    <w:tc>
                      <w:tcPr>
                        <w:tcW w:w="20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97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6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478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00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71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430E65" w:rsidRPr="00443404">
                    <w:trPr>
                      <w:trHeight w:hRule="exact" w:val="562"/>
                    </w:trPr>
                    <w:tc>
                      <w:tcPr>
                        <w:tcW w:w="1176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2" w:lineRule="exact"/>
                          <w:ind w:left="295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Раздел 1 Учет на предприятиях общественного питания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2" w:lineRule="exact"/>
                          <w:ind w:left="295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2" w:lineRule="exact"/>
                          <w:ind w:left="295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09"/>
                    </w:trPr>
                    <w:tc>
                      <w:tcPr>
                        <w:tcW w:w="207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6" w:lineRule="exact"/>
                          <w:ind w:left="60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1.1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24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Хозяйственна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4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деятельность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5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редприят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5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общественн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59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итания</w:t>
                        </w:r>
                      </w:p>
                    </w:tc>
                    <w:tc>
                      <w:tcPr>
                        <w:tcW w:w="96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учебного материала</w:t>
                        </w:r>
                      </w:p>
                    </w:tc>
                    <w:tc>
                      <w:tcPr>
                        <w:tcW w:w="21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13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6" w:lineRule="exact"/>
                          <w:ind w:left="60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1.1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24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Хозяйственна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4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деятельность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5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редприят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5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общественн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59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итания</w:t>
                        </w:r>
                      </w:p>
                    </w:tc>
                    <w:tc>
                      <w:tcPr>
                        <w:tcW w:w="4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рганизация бухгалтерского учета на предприятиях общественного питания</w:t>
                        </w:r>
                      </w:p>
                    </w:tc>
                    <w:tc>
                      <w:tcPr>
                        <w:tcW w:w="21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715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430E65" w:rsidRPr="00443404">
                    <w:trPr>
                      <w:trHeight w:hRule="exact" w:val="408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6" w:lineRule="exact"/>
                          <w:ind w:left="60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1.1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24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Хозяйственна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4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деятельность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5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редприят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5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общественн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59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итания</w:t>
                        </w:r>
                      </w:p>
                    </w:tc>
                    <w:tc>
                      <w:tcPr>
                        <w:tcW w:w="4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териальная ответственность: понятие, виды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672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6" w:lineRule="exact"/>
                          <w:ind w:left="60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1.1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24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Хозяйственна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4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деятельность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5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редприят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5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общественн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59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итания</w:t>
                        </w:r>
                      </w:p>
                    </w:tc>
                    <w:tc>
                      <w:tcPr>
                        <w:tcW w:w="96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актическое занятие: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Составление договора о материальной ответственности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677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6" w:lineRule="exact"/>
                          <w:ind w:left="60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1.1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24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Хозяйственна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4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деятельность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5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редприят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5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общественн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59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итания</w:t>
                        </w:r>
                      </w:p>
                    </w:tc>
                    <w:tc>
                      <w:tcPr>
                        <w:tcW w:w="96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9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амостоятельная работа: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«Виды материальной ответственности (на примере базового предприятия)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08"/>
                    </w:trPr>
                    <w:tc>
                      <w:tcPr>
                        <w:tcW w:w="207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60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1.2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2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Документы учета</w:t>
                        </w:r>
                      </w:p>
                    </w:tc>
                    <w:tc>
                      <w:tcPr>
                        <w:tcW w:w="96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учебного материала</w:t>
                        </w:r>
                      </w:p>
                    </w:tc>
                    <w:tc>
                      <w:tcPr>
                        <w:tcW w:w="21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13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60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1.2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2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Документы учета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34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нятие о документах учета продукции. Правила хранения документов</w:t>
                        </w:r>
                      </w:p>
                    </w:tc>
                    <w:tc>
                      <w:tcPr>
                        <w:tcW w:w="21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715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430E65" w:rsidRPr="00443404">
                    <w:trPr>
                      <w:trHeight w:hRule="exact" w:val="543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60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1.2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2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Документы учета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34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Требования, предъявляемые к оформлению документов. Реквизиты, заполняемые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документах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. Способы исправления ошибок в документах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806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60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1.2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2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Документы учета</w:t>
                        </w:r>
                      </w:p>
                    </w:tc>
                    <w:tc>
                      <w:tcPr>
                        <w:tcW w:w="96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актические занят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98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 Оформление первичных документов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98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98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1220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60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1.2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2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Документы учета</w:t>
                        </w:r>
                      </w:p>
                    </w:tc>
                    <w:tc>
                      <w:tcPr>
                        <w:tcW w:w="96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амостоятельная работа: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9" w:lineRule="exact"/>
                          <w:ind w:left="172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одготовить сообщение по теме: «Виды документов производства, применяемых на баз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2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рактики»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2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2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550100" w:rsidRDefault="00550100"/>
              </w:txbxContent>
            </v:textbox>
            <w10:wrap anchorx="page" anchory="page"/>
          </v:rect>
        </w:pic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20" w:lineRule="exact"/>
        <w:ind w:left="15484"/>
        <w:rPr>
          <w:rFonts w:cs="Calibri"/>
          <w:color w:val="000000"/>
        </w:rPr>
      </w:pPr>
      <w:r>
        <w:rPr>
          <w:rFonts w:cs="Calibri"/>
          <w:color w:val="000000"/>
        </w:rPr>
        <w:t>10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20" w:lineRule="exact"/>
        <w:ind w:left="15484"/>
        <w:rPr>
          <w:rFonts w:cs="Calibri"/>
          <w:color w:val="000000"/>
        </w:rPr>
        <w:sectPr w:rsidR="00430E65">
          <w:pgSz w:w="16838" w:h="11904"/>
          <w:pgMar w:top="0" w:right="0" w:bottom="0" w:left="0" w:header="720" w:footer="720" w:gutter="0"/>
          <w:cols w:space="720"/>
          <w:noEndnote/>
        </w:sect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20" w:lineRule="exact"/>
        <w:ind w:left="15484"/>
        <w:rPr>
          <w:rFonts w:cs="Calibri"/>
          <w:color w:val="000000"/>
        </w:rPr>
      </w:pPr>
      <w:r>
        <w:rPr>
          <w:rFonts w:cs="Calibri"/>
          <w:color w:val="000000"/>
        </w:rPr>
        <w:t>11</w:t>
      </w:r>
      <w:r w:rsidR="002070FB">
        <w:rPr>
          <w:rFonts w:cs="Calibri"/>
          <w:noProof/>
          <w:color w:val="000000"/>
        </w:rPr>
        <w:pict>
          <v:rect id="_x0000_s1035" style="position:absolute;left:0;text-align:left;margin-left:51.15pt;margin-top:85.2pt;width:775.3pt;height:442.85pt;z-index:-5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079"/>
                    <w:gridCol w:w="408"/>
                    <w:gridCol w:w="9276"/>
                    <w:gridCol w:w="2132"/>
                    <w:gridCol w:w="1551"/>
                  </w:tblGrid>
                  <w:tr w:rsidR="00430E65" w:rsidRPr="00443404">
                    <w:trPr>
                      <w:trHeight w:hRule="exact" w:val="413"/>
                    </w:trPr>
                    <w:tc>
                      <w:tcPr>
                        <w:tcW w:w="1176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6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Раздел 2. Калькуляция на предприятиях общественного питания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6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6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811"/>
                    </w:trPr>
                    <w:tc>
                      <w:tcPr>
                        <w:tcW w:w="207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57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2.1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55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орговы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93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вычисления</w:t>
                        </w:r>
                      </w:p>
                    </w:tc>
                    <w:tc>
                      <w:tcPr>
                        <w:tcW w:w="968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учебного материала</w:t>
                        </w:r>
                      </w:p>
                    </w:tc>
                    <w:tc>
                      <w:tcPr>
                        <w:tcW w:w="21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08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57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2.1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55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орговы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93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вычисления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ычисление процентной суммы и процентной таксы. Процентные вычисления</w:t>
                        </w:r>
                      </w:p>
                    </w:tc>
                    <w:tc>
                      <w:tcPr>
                        <w:tcW w:w="21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715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430E65" w:rsidRPr="00443404">
                    <w:trPr>
                      <w:trHeight w:hRule="exact" w:val="408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57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2.1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55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орговы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93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вычисления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05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Нахождение средних величин, нахождение средневзвешенной цены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05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05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542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57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2.1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55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орговы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93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вычисления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05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пределение потребности в сырье, отходов и потерь при хранении, транспортировке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05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ведении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 технологического процесса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05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05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1604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57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2.1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55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орговы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93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вычисления</w:t>
                        </w:r>
                      </w:p>
                    </w:tc>
                    <w:tc>
                      <w:tcPr>
                        <w:tcW w:w="968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актические занят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98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 Арифметические действия с различными измерителям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7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2. Расчет необходимого количества продуктов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3. Процентные вычислен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4. Товарные вычисления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912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57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2.1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55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орговы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393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вычисления</w:t>
                        </w:r>
                      </w:p>
                    </w:tc>
                    <w:tc>
                      <w:tcPr>
                        <w:tcW w:w="968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амостоятельная работа: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4" w:lineRule="exact"/>
                          <w:ind w:left="172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Выполнение расчетных задач по пройденной теме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4" w:lineRule="exact"/>
                          <w:ind w:left="172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4" w:lineRule="exact"/>
                          <w:ind w:left="172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13"/>
                    </w:trPr>
                    <w:tc>
                      <w:tcPr>
                        <w:tcW w:w="207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58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 2.2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48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борник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98" w:lineRule="exact"/>
                          <w:ind w:left="54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цептур</w:t>
                        </w:r>
                      </w:p>
                    </w:tc>
                    <w:tc>
                      <w:tcPr>
                        <w:tcW w:w="968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учебного материала</w:t>
                        </w:r>
                      </w:p>
                    </w:tc>
                    <w:tc>
                      <w:tcPr>
                        <w:tcW w:w="21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08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58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 2.2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48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борник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98" w:lineRule="exact"/>
                          <w:ind w:left="54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цептур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8" w:lineRule="exact"/>
                          <w:ind w:left="168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Сборник рецептур блюд и кулинарных изделий</w:t>
                        </w:r>
                      </w:p>
                    </w:tc>
                    <w:tc>
                      <w:tcPr>
                        <w:tcW w:w="21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8" w:lineRule="exact"/>
                          <w:ind w:left="168"/>
                          <w:rPr>
                            <w:rFonts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715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430E65" w:rsidRPr="00443404">
                    <w:trPr>
                      <w:trHeight w:hRule="exact" w:val="408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58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 2.2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48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борник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98" w:lineRule="exact"/>
                          <w:ind w:left="54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цептур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ормы вложения массой брутто и нетто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543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58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 2.2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48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борник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98" w:lineRule="exact"/>
                          <w:ind w:left="54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цептур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1" w:lineRule="exact"/>
                          <w:ind w:left="105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Варианты закладки. Сезонные корректировки закладки сырья. Таблицы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для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05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дополнительных расчетов закладки сырья. Выход готовых блюд и кулинарных изделий.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05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05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08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58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 2.2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48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борник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98" w:lineRule="exact"/>
                          <w:ind w:left="54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цептур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борник рецептур мучных кондитерских изделий. Построение Сборника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1517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58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 2.2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48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борник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98" w:lineRule="exact"/>
                          <w:ind w:left="54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цептур</w:t>
                        </w:r>
                      </w:p>
                    </w:tc>
                    <w:tc>
                      <w:tcPr>
                        <w:tcW w:w="968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амостоятельная работа: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61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дготовка сообщений по темам: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улинарное использование крупнокусковых полуфабрикатов, нормы их выхода, отходов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терь, расчёт расхода мяса, выхода полуфабрикатов и готовых изделий;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пределение выхода топлёных жиров;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50100" w:rsidRDefault="00550100"/>
              </w:txbxContent>
            </v:textbox>
            <w10:wrap anchorx="page" anchory="page"/>
          </v:rect>
        </w:pic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20" w:lineRule="exact"/>
        <w:ind w:left="15484"/>
        <w:rPr>
          <w:rFonts w:cs="Calibri"/>
          <w:color w:val="000000"/>
        </w:rPr>
        <w:sectPr w:rsidR="00430E65">
          <w:pgSz w:w="16838" w:h="11904"/>
          <w:pgMar w:top="0" w:right="0" w:bottom="0" w:left="0" w:header="720" w:footer="720" w:gutter="0"/>
          <w:cols w:space="720"/>
          <w:noEndnote/>
        </w:sect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20" w:lineRule="exact"/>
        <w:ind w:left="15484"/>
        <w:rPr>
          <w:rFonts w:cs="Calibri"/>
          <w:color w:val="000000"/>
        </w:rPr>
      </w:pPr>
      <w:r>
        <w:rPr>
          <w:rFonts w:cs="Calibri"/>
          <w:color w:val="000000"/>
        </w:rPr>
        <w:t>12</w:t>
      </w:r>
      <w:r w:rsidR="002070FB">
        <w:rPr>
          <w:rFonts w:cs="Calibri"/>
          <w:noProof/>
          <w:color w:val="000000"/>
        </w:rPr>
        <w:pict>
          <v:rect id="_x0000_s1036" style="position:absolute;left:0;text-align:left;margin-left:51.15pt;margin-top:85.2pt;width:775.3pt;height:442.15pt;z-index:-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079"/>
                    <w:gridCol w:w="336"/>
                    <w:gridCol w:w="72"/>
                    <w:gridCol w:w="9276"/>
                    <w:gridCol w:w="2132"/>
                    <w:gridCol w:w="1551"/>
                  </w:tblGrid>
                  <w:tr w:rsidR="00430E65" w:rsidRPr="00443404">
                    <w:trPr>
                      <w:trHeight w:hRule="exact" w:val="1945"/>
                    </w:trPr>
                    <w:tc>
                      <w:tcPr>
                        <w:tcW w:w="20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6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счёт норм выхода тушек, отходов, сырья и полуфабрикатов при обработк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ельскохозяйственной птицы;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счёт расхода сырья, выхода полуфабрикатов и готовых изделий при обработке овощей,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рибов, плодов, ягод, орехов;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ормы потерь при тепловой обработке блюд и мучных изделий;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ормы взаимозаменяемости продуктов при приготовлении блюд;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сход соли и специй при приготовлении блюд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08"/>
                    </w:trPr>
                    <w:tc>
                      <w:tcPr>
                        <w:tcW w:w="207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55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 2.3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9" w:lineRule="exact"/>
                          <w:ind w:left="12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Ценообразовани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4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и калькуляц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4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на предприятиях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5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общественн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59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итания</w:t>
                        </w:r>
                      </w:p>
                    </w:tc>
                    <w:tc>
                      <w:tcPr>
                        <w:tcW w:w="96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учебного материала</w:t>
                        </w:r>
                      </w:p>
                    </w:tc>
                    <w:tc>
                      <w:tcPr>
                        <w:tcW w:w="21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13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55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 2.3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9" w:lineRule="exact"/>
                          <w:ind w:left="12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Ценообразовани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4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и калькуляц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4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на предприятиях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5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общественн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59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итания</w:t>
                        </w:r>
                      </w:p>
                    </w:tc>
                    <w:tc>
                      <w:tcPr>
                        <w:tcW w:w="4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6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нятие цены. Виды цен, применяемых в общественном питании</w:t>
                        </w:r>
                      </w:p>
                    </w:tc>
                    <w:tc>
                      <w:tcPr>
                        <w:tcW w:w="21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68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715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430E65" w:rsidRPr="00443404">
                    <w:trPr>
                      <w:trHeight w:hRule="exact" w:val="562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55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 2.3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9" w:lineRule="exact"/>
                          <w:ind w:left="12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Ценообразовани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4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и калькуляц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4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на предприятиях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5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общественн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59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итания</w:t>
                        </w:r>
                      </w:p>
                    </w:tc>
                    <w:tc>
                      <w:tcPr>
                        <w:tcW w:w="4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Калькуляция, назначение, заполнение, срок действия. Корректировка цен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алькуляционной карточке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08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55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 2.3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9" w:lineRule="exact"/>
                          <w:ind w:left="12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Ценообразовани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4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и калькуляц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4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на предприятиях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5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общественн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59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итания</w:t>
                        </w:r>
                      </w:p>
                    </w:tc>
                    <w:tc>
                      <w:tcPr>
                        <w:tcW w:w="4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лан-меню, меню, продажные цены**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13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55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 2.3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9" w:lineRule="exact"/>
                          <w:ind w:left="12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Ценообразовани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4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и калькуляц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4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на предприятиях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5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общественн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59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итания</w:t>
                        </w:r>
                      </w:p>
                    </w:tc>
                    <w:tc>
                      <w:tcPr>
                        <w:tcW w:w="4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ряд-заказ, порядок составления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936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55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 2.3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9" w:lineRule="exact"/>
                          <w:ind w:left="12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Ценообразовани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4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и калькуляц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4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на предприятиях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5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общественн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59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итания</w:t>
                        </w:r>
                      </w:p>
                    </w:tc>
                    <w:tc>
                      <w:tcPr>
                        <w:tcW w:w="96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актические занятия: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4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1. Составление калькуляции блюд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2. Составление калькуляции кондитерских изделий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47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1340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55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 2.3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9" w:lineRule="exact"/>
                          <w:ind w:left="12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Ценообразовани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4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и калькуляц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4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на предприятиях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25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общественн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59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итания</w:t>
                        </w:r>
                      </w:p>
                    </w:tc>
                    <w:tc>
                      <w:tcPr>
                        <w:tcW w:w="96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амостоятельная работа: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9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Подготовить сообщение по теме: «Торговая наценка. Факторы, влияющие на размер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торговой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наценки»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Выполнение расчетных задач по пройденной теме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13"/>
                    </w:trPr>
                    <w:tc>
                      <w:tcPr>
                        <w:tcW w:w="207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4" w:lineRule="exact"/>
                          <w:ind w:left="57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2.4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331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Учет сырья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62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готовой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47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родукции</w:t>
                        </w:r>
                      </w:p>
                    </w:tc>
                    <w:tc>
                      <w:tcPr>
                        <w:tcW w:w="96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учебного материала</w:t>
                        </w:r>
                      </w:p>
                    </w:tc>
                    <w:tc>
                      <w:tcPr>
                        <w:tcW w:w="21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08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4" w:lineRule="exact"/>
                          <w:ind w:left="57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2.4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331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Учет сырья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62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готовой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47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родукции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34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7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кументальное оформление поступления и отпуска продуктов из кладовой</w:t>
                        </w:r>
                      </w:p>
                    </w:tc>
                    <w:tc>
                      <w:tcPr>
                        <w:tcW w:w="21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7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715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430E65" w:rsidRPr="00443404">
                    <w:trPr>
                      <w:trHeight w:hRule="exact" w:val="562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4" w:lineRule="exact"/>
                          <w:ind w:left="57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2.4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331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Учет сырья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62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готовой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47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родукции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34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рганизация количественного учета продуктов в кладовой, порядок ведения товарной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ниги. Товарные потери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562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4" w:lineRule="exact"/>
                          <w:ind w:left="57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2.4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331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Учет сырья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62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готовой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47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родукции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34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рядок проведения инвентаризации продуктов и тары в кладовой и на производстве,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ее документальное оформление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13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4" w:lineRule="exact"/>
                          <w:ind w:left="576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Тема 2.4.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331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Учет сырья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62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готовой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47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продукции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34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кументальное оформление отпуска готовых блюд из производства, с раздачи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50100" w:rsidRDefault="00550100"/>
              </w:txbxContent>
            </v:textbox>
            <w10:wrap anchorx="page" anchory="page"/>
          </v:rect>
        </w:pic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20" w:lineRule="exact"/>
        <w:ind w:left="15484"/>
        <w:rPr>
          <w:rFonts w:cs="Calibri"/>
          <w:color w:val="000000"/>
        </w:rPr>
        <w:sectPr w:rsidR="00430E65">
          <w:pgSz w:w="16838" w:h="11904"/>
          <w:pgMar w:top="0" w:right="0" w:bottom="0" w:left="0" w:header="720" w:footer="720" w:gutter="0"/>
          <w:cols w:space="720"/>
          <w:noEndnote/>
        </w:sect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55" w:lineRule="exact"/>
        <w:ind w:left="1133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Пояснение: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133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* - требования ФГОС СПО,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133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** - требования WSI/ WSR,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8" w:lineRule="exact"/>
        <w:ind w:left="1133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*** - требования </w:t>
      </w:r>
      <w:proofErr w:type="spellStart"/>
      <w:r>
        <w:rPr>
          <w:rFonts w:ascii="Times New Roman" w:hAnsi="Times New Roman"/>
          <w:i/>
          <w:iCs/>
          <w:color w:val="000000"/>
        </w:rPr>
        <w:t>профстандартов</w:t>
      </w:r>
      <w:proofErr w:type="spellEnd"/>
    </w:p>
    <w:p w:rsidR="00430E65" w:rsidRDefault="00967CB2">
      <w:pPr>
        <w:widowControl w:val="0"/>
        <w:autoSpaceDE w:val="0"/>
        <w:autoSpaceDN w:val="0"/>
        <w:adjustRightInd w:val="0"/>
        <w:spacing w:after="0" w:line="275" w:lineRule="exact"/>
        <w:ind w:left="143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4" w:lineRule="exact"/>
        <w:ind w:left="1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знакомитель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воспроизведение информации, узнавание (распознавание), объяснение ранее изученных объектов, свойств и т.п.)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епродуктив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1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дуктив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самостоятельное планирование и выполнение деятельности, решение проблемных задач).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20" w:lineRule="exact"/>
        <w:ind w:left="15484"/>
        <w:rPr>
          <w:rFonts w:cs="Calibri"/>
          <w:color w:val="000000"/>
        </w:rPr>
      </w:pPr>
      <w:r>
        <w:rPr>
          <w:rFonts w:cs="Calibri"/>
          <w:color w:val="000000"/>
        </w:rPr>
        <w:t>13</w:t>
      </w:r>
      <w:r w:rsidR="002070FB">
        <w:rPr>
          <w:rFonts w:cs="Calibri"/>
          <w:noProof/>
          <w:color w:val="000000"/>
        </w:rPr>
        <w:pict>
          <v:rect id="_x0000_s1037" style="position:absolute;left:0;text-align:left;margin-left:51.15pt;margin-top:85.2pt;width:775.3pt;height:302.65pt;z-index:-3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079"/>
                    <w:gridCol w:w="336"/>
                    <w:gridCol w:w="9348"/>
                    <w:gridCol w:w="2132"/>
                    <w:gridCol w:w="1551"/>
                  </w:tblGrid>
                  <w:tr w:rsidR="00430E65" w:rsidRPr="00443404">
                    <w:trPr>
                      <w:trHeight w:hRule="exact" w:val="562"/>
                    </w:trPr>
                    <w:tc>
                      <w:tcPr>
                        <w:tcW w:w="207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3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собенности бухгалтерского учета продуктов в кондитерских цехах. Учет поступлен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ырья и отпуска готовых изделий в кондитерских цехах.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1340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8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9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актическиезанятия</w:t>
                        </w:r>
                        <w:proofErr w:type="spell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1.Документальное оформление результатов инвентаризаци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2.Документальное оформление и учет отпуска готовой продукции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1469"/>
                    </w:trPr>
                    <w:tc>
                      <w:tcPr>
                        <w:tcW w:w="20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68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амостоятельная работа: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9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одготовить сообщение по темам: «Источники поступления продуктов и тары. Прием товара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о количеству и качеству», «Документальное оформление поступления сырья»***, «Учет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товарных потерь вследствие естественной убыли»***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· Подготовить презентацию «Планирование меню»**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413"/>
                    </w:trPr>
                    <w:tc>
                      <w:tcPr>
                        <w:tcW w:w="20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68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ифференцированный учет: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2209"/>
                    </w:trPr>
                    <w:tc>
                      <w:tcPr>
                        <w:tcW w:w="1176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097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: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5" w:lineRule="exact"/>
                          <w:ind w:left="1008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*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98" w:lineRule="exact"/>
                          <w:ind w:left="624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(должно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1" w:lineRule="exact"/>
                          <w:ind w:left="110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оответствовать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6" w:lineRule="exact"/>
                          <w:ind w:left="480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казанному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1" w:lineRule="exact"/>
                          <w:ind w:left="168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количеству часов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1" w:lineRule="exact"/>
                          <w:ind w:left="436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 пункте 1.4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566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аспорта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1" w:lineRule="exact"/>
                          <w:ind w:left="518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имерной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1" w:lineRule="exact"/>
                          <w:ind w:left="446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ограммы)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1" w:lineRule="exact"/>
                          <w:ind w:left="446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50100" w:rsidRDefault="00550100"/>
              </w:txbxContent>
            </v:textbox>
            <w10:wrap anchorx="page" anchory="page"/>
          </v:rect>
        </w:pic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20" w:lineRule="exact"/>
        <w:ind w:left="15484"/>
        <w:rPr>
          <w:rFonts w:cs="Calibri"/>
          <w:color w:val="000000"/>
        </w:rPr>
        <w:sectPr w:rsidR="00430E65">
          <w:pgSz w:w="16838" w:h="11904"/>
          <w:pgMar w:top="0" w:right="0" w:bottom="0" w:left="0" w:header="720" w:footer="720" w:gutter="0"/>
          <w:cols w:space="720"/>
          <w:noEndnote/>
        </w:sect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260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УСЛОВИЯ РЕАЛИЗАЦИИ </w:t>
      </w:r>
      <w:r w:rsidR="00CC29D4">
        <w:rPr>
          <w:rFonts w:ascii="Times New Roman" w:hAnsi="Times New Roman"/>
          <w:b/>
          <w:bCs/>
          <w:color w:val="000000"/>
          <w:sz w:val="24"/>
          <w:szCs w:val="24"/>
        </w:rPr>
        <w:t>УЧЕБНОЙ ДИСЦИПЛИНЫ</w:t>
      </w:r>
      <w:bookmarkStart w:id="0" w:name="_GoBack"/>
      <w:bookmarkEnd w:id="0"/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 Материально-техническое обеспечение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57" w:lineRule="exact"/>
        <w:ind w:left="176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ализация программы предполагает наличие учебного кабинета экономики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3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орудование учебного кабинета и рабочих мест кабинета: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учебно-методическое обеспечение дисциплины ОП. 06. «Основы калькуляции и учета»,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9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ключающее в себя презентации учебных курсов, учебно-методические пособия </w:t>
      </w:r>
      <w:proofErr w:type="gramStart"/>
      <w:r>
        <w:rPr>
          <w:rFonts w:ascii="Times New Roman" w:hAnsi="Times New Roman"/>
          <w:color w:val="000000"/>
        </w:rPr>
        <w:t>по</w:t>
      </w:r>
      <w:proofErr w:type="gramEnd"/>
    </w:p>
    <w:p w:rsidR="00430E65" w:rsidRDefault="00967CB2">
      <w:pPr>
        <w:widowControl w:val="0"/>
        <w:autoSpaceDE w:val="0"/>
        <w:autoSpaceDN w:val="0"/>
        <w:adjustRightInd w:val="0"/>
        <w:spacing w:after="0" w:line="263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ведению практических занятий, методические указания по проведению контроля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3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ученных знаний и навыков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3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посадочные места по количеству </w:t>
      </w:r>
      <w:proofErr w:type="gramStart"/>
      <w:r>
        <w:rPr>
          <w:rFonts w:ascii="Times New Roman" w:hAnsi="Times New Roman"/>
          <w:color w:val="000000"/>
        </w:rPr>
        <w:t>обучающихся</w:t>
      </w:r>
      <w:proofErr w:type="gramEnd"/>
      <w:r>
        <w:rPr>
          <w:rFonts w:ascii="Times New Roman" w:hAnsi="Times New Roman"/>
          <w:color w:val="000000"/>
        </w:rPr>
        <w:t>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31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рабочее место преподавателя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31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комплект </w:t>
      </w:r>
      <w:proofErr w:type="spellStart"/>
      <w:r>
        <w:rPr>
          <w:rFonts w:ascii="Times New Roman" w:hAnsi="Times New Roman"/>
          <w:color w:val="000000"/>
        </w:rPr>
        <w:t>учебно</w:t>
      </w:r>
      <w:proofErr w:type="spellEnd"/>
      <w:r>
        <w:rPr>
          <w:rFonts w:ascii="Times New Roman" w:hAnsi="Times New Roman"/>
          <w:color w:val="000000"/>
        </w:rPr>
        <w:t xml:space="preserve"> – наглядных пособий по предмету</w:t>
      </w:r>
      <w:proofErr w:type="gramStart"/>
      <w:r>
        <w:rPr>
          <w:rFonts w:ascii="Times New Roman" w:hAnsi="Times New Roman"/>
          <w:color w:val="000000"/>
        </w:rPr>
        <w:t>:«</w:t>
      </w:r>
      <w:proofErr w:type="gramEnd"/>
      <w:r>
        <w:rPr>
          <w:rFonts w:ascii="Times New Roman" w:hAnsi="Times New Roman"/>
          <w:color w:val="000000"/>
        </w:rPr>
        <w:t>Хозяйственная деятельность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приятия общественного питания», «Калькуляция на предприятиях общественного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3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итания», «Учет сырья и готовой продукции»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31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калькуляторы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31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бланки бухгалтерских документов.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55" w:lineRule="exact"/>
        <w:ind w:left="169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b/>
          <w:bCs/>
          <w:color w:val="000000"/>
        </w:rPr>
        <w:t xml:space="preserve"> Технические средства обучения: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36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компьютер с лицензионным программным обеспечением и выходом в сеть Интернет,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59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нтер, проектор;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35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интерактивная доска с мультимедийным сопровождением;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55" w:lineRule="exact"/>
        <w:ind w:left="169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3.2. Информационное обеспечение обучения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еречень используемых учебных изданий, Интернет-ресурсов, </w:t>
      </w:r>
      <w:proofErr w:type="gramStart"/>
      <w:r>
        <w:rPr>
          <w:rFonts w:ascii="Times New Roman" w:hAnsi="Times New Roman"/>
          <w:b/>
          <w:bCs/>
          <w:color w:val="000000"/>
        </w:rPr>
        <w:t>дополнительной</w:t>
      </w:r>
      <w:proofErr w:type="gramEnd"/>
    </w:p>
    <w:p w:rsidR="00430E65" w:rsidRDefault="00967CB2">
      <w:pPr>
        <w:widowControl w:val="0"/>
        <w:autoSpaceDE w:val="0"/>
        <w:autoSpaceDN w:val="0"/>
        <w:adjustRightInd w:val="0"/>
        <w:spacing w:after="0" w:line="263" w:lineRule="exact"/>
        <w:ind w:left="169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литературы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59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новная литература: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Алексеев Е.М., </w:t>
      </w:r>
      <w:proofErr w:type="spellStart"/>
      <w:r>
        <w:rPr>
          <w:rFonts w:ascii="Times New Roman" w:hAnsi="Times New Roman"/>
          <w:color w:val="000000"/>
        </w:rPr>
        <w:t>Мифтахудинова</w:t>
      </w:r>
      <w:proofErr w:type="spellEnd"/>
      <w:r>
        <w:rPr>
          <w:rFonts w:ascii="Times New Roman" w:hAnsi="Times New Roman"/>
          <w:color w:val="000000"/>
        </w:rPr>
        <w:t xml:space="preserve"> Н.М.. Основы учета и калькуляции в предприятиях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8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щественного питания. 2011г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31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proofErr w:type="spellStart"/>
      <w:r>
        <w:rPr>
          <w:rFonts w:ascii="Times New Roman" w:hAnsi="Times New Roman"/>
          <w:color w:val="000000"/>
        </w:rPr>
        <w:t>Гуккаев</w:t>
      </w:r>
      <w:proofErr w:type="spellEnd"/>
      <w:r>
        <w:rPr>
          <w:rFonts w:ascii="Times New Roman" w:hAnsi="Times New Roman"/>
          <w:color w:val="000000"/>
        </w:rPr>
        <w:t xml:space="preserve"> В.Б. Организация общественного питания: правила работы, учет, налогообложение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осква, 2012г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36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Куликова О.А., </w:t>
      </w:r>
      <w:proofErr w:type="spellStart"/>
      <w:r>
        <w:rPr>
          <w:rFonts w:ascii="Times New Roman" w:hAnsi="Times New Roman"/>
          <w:color w:val="000000"/>
        </w:rPr>
        <w:t>Перетятко</w:t>
      </w:r>
      <w:proofErr w:type="spellEnd"/>
      <w:r>
        <w:rPr>
          <w:rFonts w:ascii="Times New Roman" w:hAnsi="Times New Roman"/>
          <w:color w:val="000000"/>
        </w:rPr>
        <w:t xml:space="preserve"> М.Ю. Бухгалтерский учет в общественном питании. 2012г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 Морозова Л.Л. Бухгалтерский учет в общественном питании. Москва – Санкт-Петербург,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12г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 Николаева Г.А. Бухгалтерский учет в общественном питании. Москва, 2011 г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31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</w:t>
      </w:r>
      <w:proofErr w:type="spellStart"/>
      <w:r>
        <w:rPr>
          <w:rFonts w:ascii="Times New Roman" w:hAnsi="Times New Roman"/>
          <w:color w:val="000000"/>
        </w:rPr>
        <w:t>Перетятко</w:t>
      </w:r>
      <w:proofErr w:type="spellEnd"/>
      <w:r>
        <w:rPr>
          <w:rFonts w:ascii="Times New Roman" w:hAnsi="Times New Roman"/>
          <w:color w:val="000000"/>
        </w:rPr>
        <w:t xml:space="preserve"> Т.И. Основы калькуляции и учета в общественном питании. Москва, 2012г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31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 Потапова И.И. Калькуляция и учет. Москва, Издательский центр «Академия», 2013г.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55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полнительная литература: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Сборник мучных кондитерских изделий. Санкт-Петербург. Гидрометеоиздат.2012г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35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Сборник рецептур блюд и кулинарных изделий. Москва. Экономика. 2013г.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331" w:lineRule="exact"/>
        <w:ind w:left="169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Щербакова В.И. Теория бухгалтерского учета. Москва, 2010 г.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55" w:lineRule="exact"/>
        <w:ind w:left="1699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Интернет - ресурсы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8" w:lineRule="exact"/>
        <w:ind w:left="1699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  <w:u w:val="single"/>
        </w:rPr>
        <w:t xml:space="preserve"> http://www.buh.ru/document-376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55" w:lineRule="exact"/>
        <w:ind w:left="1699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  <w:u w:val="single"/>
        </w:rPr>
        <w:t xml:space="preserve"> http://www.texno-plus.ru/publ/1-1-0-6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20" w:lineRule="exact"/>
        <w:ind w:left="10838"/>
        <w:rPr>
          <w:rFonts w:cs="Calibri"/>
          <w:color w:val="000000"/>
        </w:rPr>
        <w:sectPr w:rsidR="00430E65">
          <w:pgSz w:w="11904" w:h="16838"/>
          <w:pgMar w:top="0" w:right="0" w:bottom="0" w:left="0" w:header="720" w:footer="720" w:gutter="0"/>
          <w:cols w:space="720"/>
          <w:noEndnote/>
        </w:sectPr>
      </w:pPr>
      <w:r>
        <w:rPr>
          <w:rFonts w:cs="Calibri"/>
          <w:color w:val="000000"/>
        </w:rPr>
        <w:t>14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65" w:lineRule="exact"/>
        <w:ind w:left="175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КОНТРОЛЬ   И   ОЦЕНКА   РЕЗУЛЬТАТОВ   ОСВОЕНИЯ  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ЧЕБНОЙ</w:t>
      </w:r>
      <w:proofErr w:type="gramEnd"/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и оценка результатов освоения дисциплины осуществляется в процессе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ия практических занятий, проведения тестирования, а также выполнения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ндивидуальных занятий.</w: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20" w:lineRule="exact"/>
        <w:ind w:left="10838"/>
        <w:rPr>
          <w:rFonts w:cs="Calibri"/>
          <w:color w:val="000000"/>
        </w:rPr>
      </w:pPr>
      <w:r>
        <w:rPr>
          <w:rFonts w:cs="Calibri"/>
          <w:color w:val="000000"/>
        </w:rPr>
        <w:t>15</w:t>
      </w:r>
      <w:r w:rsidR="002070FB">
        <w:rPr>
          <w:rFonts w:cs="Calibri"/>
          <w:noProof/>
          <w:color w:val="000000"/>
        </w:rPr>
        <w:pict>
          <v:rect id="_x0000_s1038" style="position:absolute;left:0;text-align:left;margin-left:79.45pt;margin-top:165.65pt;width:481.75pt;height:606.3pt;z-index:-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788"/>
                    <w:gridCol w:w="4788"/>
                  </w:tblGrid>
                  <w:tr w:rsidR="00430E65" w:rsidRPr="00443404">
                    <w:trPr>
                      <w:trHeight w:hRule="exact" w:val="538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Результаты обучен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(освоенные умения, усвоенные знания)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Основные показатели оценки результата</w:t>
                        </w:r>
                      </w:p>
                    </w:tc>
                  </w:tr>
                  <w:tr w:rsidR="00430E65" w:rsidRPr="00443404">
                    <w:trPr>
                      <w:trHeight w:hRule="exact" w:val="274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Умения: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1080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6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составлять и оформлять документы,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рассчитывать потребность сырья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родуктов, используя Сборник рецептур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6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равильность проведения составления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роведения расчетов необходим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количества сырья и продуктов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соответствии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 с определенной технологией</w:t>
                        </w:r>
                      </w:p>
                    </w:tc>
                  </w:tr>
                  <w:tr w:rsidR="00430E65" w:rsidRPr="00443404">
                    <w:trPr>
                      <w:trHeight w:hRule="exact" w:val="1071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составлять технологическую карту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- самостоятельно, опираясь на предлагаемый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алгоритм действий составлять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технологические карты в соответствии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с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условием задания</w:t>
                        </w:r>
                      </w:p>
                    </w:tc>
                  </w:tr>
                  <w:tr w:rsidR="00430E65" w:rsidRPr="00443404">
                    <w:trPr>
                      <w:trHeight w:hRule="exact" w:val="802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оформлять документы на отпуск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готовых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изделий, составлять товарный отчёт за день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- выполнение действий по оформлению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документов самостоятельно и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о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редлагаемому образцу</w:t>
                        </w:r>
                      </w:p>
                    </w:tc>
                  </w:tr>
                  <w:tr w:rsidR="00430E65" w:rsidRPr="00443404">
                    <w:trPr>
                      <w:trHeight w:hRule="exact" w:val="802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выполнять калькуляцию блюд, рассчитывать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учётные и продажные цены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на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 готовы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изделия, передаваемые в реализацию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- осуществлять действия по расчёту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учетных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и продажных цен на готовые изделия,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которые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 передаются на реализацию</w:t>
                        </w:r>
                      </w:p>
                    </w:tc>
                  </w:tr>
                  <w:tr w:rsidR="00430E65" w:rsidRPr="00443404">
                    <w:trPr>
                      <w:trHeight w:hRule="exact" w:val="806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формлять документы по результатам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инвентаризации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- выполнение действий по оформлению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документов по результатам инвентаризаци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самостоятельно и по предлагаемому образцу</w:t>
                        </w:r>
                      </w:p>
                    </w:tc>
                  </w:tr>
                  <w:tr w:rsidR="00430E65" w:rsidRPr="00443404">
                    <w:trPr>
                      <w:trHeight w:hRule="exact" w:val="538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ланировать меню**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- выполнение действий по планированию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меню</w:t>
                        </w:r>
                      </w:p>
                    </w:tc>
                  </w:tr>
                  <w:tr w:rsidR="00430E65" w:rsidRPr="00443404">
                    <w:trPr>
                      <w:trHeight w:hRule="exact" w:val="802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проводить расчеты с потребителями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с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использованием различных форм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наличной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безналичной оплаты***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- проведение расчетов с использованием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различных форм наличной и безналичной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платы</w:t>
                        </w:r>
                      </w:p>
                    </w:tc>
                  </w:tr>
                  <w:tr w:rsidR="00430E65" w:rsidRPr="00443404">
                    <w:trPr>
                      <w:trHeight w:hRule="exact" w:val="278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Знания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1594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цели, задачи, сущность бухгалтерского учёта,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новые законодательные и нормативны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документы, используемые в организациях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учёта, документы и документацию, её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формление и использование в учёте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распознавание и указание целей, задач,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сущности бухгалтерского учёта,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новых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законодательных и нормативных документов,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используемых в организациях учёта,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документов и документации, её оформление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использование в учёте</w:t>
                        </w:r>
                      </w:p>
                    </w:tc>
                  </w:tr>
                  <w:tr w:rsidR="00430E65" w:rsidRPr="00443404">
                    <w:trPr>
                      <w:trHeight w:hRule="exact" w:val="1599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структуру и назначение Сборника рецептур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блюд и кулинарных изделий, Сборника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9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рецептур мучных кондитерских изделий,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орядок ценообразования и калькуляци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кулинарных блюд и мучных кондитерских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изделий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еречисление и приведение описани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Сборника рецептур блюд и кулинарных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9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изделий, Сборника рецептур мучных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кондитерских изделий, указание порядка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ценообразования и калькуляции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кулинарных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блюд и мучных кондитерских изделий</w:t>
                        </w:r>
                      </w:p>
                    </w:tc>
                  </w:tr>
                  <w:tr w:rsidR="00430E65" w:rsidRPr="00443404">
                    <w:trPr>
                      <w:trHeight w:hRule="exact" w:val="538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порядок расчёта потребности сырья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на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роизводстве</w:t>
                        </w:r>
                        <w:proofErr w:type="gramEnd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 и в кондитерском цехе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указание порядка расчёта потребности сырья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на производстве и в кондитерском цехе</w:t>
                        </w:r>
                      </w:p>
                    </w:tc>
                  </w:tr>
                  <w:tr w:rsidR="00430E65" w:rsidRPr="00443404">
                    <w:trPr>
                      <w:trHeight w:hRule="exact" w:val="538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орядок получения продуктов из кладовой;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указание порядка получения продуктов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из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кладовой;</w:t>
                        </w:r>
                      </w:p>
                    </w:tc>
                  </w:tr>
                  <w:tr w:rsidR="00430E65" w:rsidRPr="00443404">
                    <w:trPr>
                      <w:trHeight w:hRule="exact" w:val="806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документальное оформление отпуска блюд и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кондитерских изделий;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указание порядка документальн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формления отпуска блюд и кондитерских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изделий;</w:t>
                        </w:r>
                      </w:p>
                    </w:tc>
                  </w:tr>
                </w:tbl>
                <w:p w:rsidR="00550100" w:rsidRDefault="00550100"/>
              </w:txbxContent>
            </v:textbox>
            <w10:wrap anchorx="page" anchory="page"/>
          </v:rect>
        </w:pict>
      </w:r>
    </w:p>
    <w:p w:rsidR="00430E65" w:rsidRDefault="00430E65">
      <w:pPr>
        <w:widowControl w:val="0"/>
        <w:autoSpaceDE w:val="0"/>
        <w:autoSpaceDN w:val="0"/>
        <w:adjustRightInd w:val="0"/>
        <w:spacing w:after="0" w:line="220" w:lineRule="exact"/>
        <w:ind w:left="10838"/>
        <w:rPr>
          <w:rFonts w:cs="Calibri"/>
          <w:color w:val="000000"/>
        </w:rPr>
        <w:sectPr w:rsidR="00430E65">
          <w:pgSz w:w="11904" w:h="16838"/>
          <w:pgMar w:top="0" w:right="0" w:bottom="0" w:left="0" w:header="720" w:footer="720" w:gutter="0"/>
          <w:cols w:space="720"/>
          <w:noEndnote/>
        </w:sect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55" w:lineRule="exact"/>
        <w:ind w:left="1699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Пояснения: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3" w:lineRule="exact"/>
        <w:ind w:left="1699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* - требования ФГОС СПО,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4" w:lineRule="exact"/>
        <w:ind w:left="1699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** - требования I/ WSR, WS</w:t>
      </w:r>
    </w:p>
    <w:p w:rsidR="00430E65" w:rsidRDefault="00967CB2">
      <w:pPr>
        <w:widowControl w:val="0"/>
        <w:autoSpaceDE w:val="0"/>
        <w:autoSpaceDN w:val="0"/>
        <w:adjustRightInd w:val="0"/>
        <w:spacing w:after="0" w:line="268" w:lineRule="exact"/>
        <w:ind w:left="1699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*** - требования </w:t>
      </w:r>
      <w:proofErr w:type="spellStart"/>
      <w:r>
        <w:rPr>
          <w:rFonts w:ascii="Times New Roman" w:hAnsi="Times New Roman"/>
          <w:i/>
          <w:iCs/>
          <w:color w:val="000000"/>
        </w:rPr>
        <w:t>профстандартов</w:t>
      </w:r>
      <w:proofErr w:type="spellEnd"/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0E65" w:rsidRDefault="00430E65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430E65" w:rsidRDefault="00967CB2">
      <w:pPr>
        <w:widowControl w:val="0"/>
        <w:autoSpaceDE w:val="0"/>
        <w:autoSpaceDN w:val="0"/>
        <w:adjustRightInd w:val="0"/>
        <w:spacing w:after="0" w:line="220" w:lineRule="exact"/>
        <w:ind w:left="10838"/>
        <w:rPr>
          <w:rFonts w:cs="Calibri"/>
          <w:color w:val="000000"/>
        </w:rPr>
      </w:pPr>
      <w:r>
        <w:rPr>
          <w:rFonts w:cs="Calibri"/>
          <w:color w:val="000000"/>
        </w:rPr>
        <w:t>16</w:t>
      </w:r>
      <w:r w:rsidR="002070FB">
        <w:rPr>
          <w:rFonts w:cs="Calibri"/>
          <w:noProof/>
          <w:color w:val="000000"/>
        </w:rPr>
        <w:pict>
          <v:rect id="_x0000_s1039" style="position:absolute;left:0;text-align:left;margin-left:79.45pt;margin-top:56.9pt;width:481.75pt;height:165.3pt;z-index:-1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788"/>
                    <w:gridCol w:w="4788"/>
                  </w:tblGrid>
                  <w:tr w:rsidR="00430E65" w:rsidRPr="00443404">
                    <w:trPr>
                      <w:trHeight w:hRule="exact" w:val="274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орядок проведения инвентаризации;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указание порядка проведения инвентаризации</w:t>
                        </w:r>
                      </w:p>
                    </w:tc>
                  </w:tr>
                  <w:tr w:rsidR="00430E65" w:rsidRPr="00443404">
                    <w:trPr>
                      <w:trHeight w:hRule="exact" w:val="542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орядок учёта предметов материального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снащения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указание порядка учёта предметов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материального оснащения</w:t>
                        </w:r>
                      </w:p>
                    </w:tc>
                  </w:tr>
                  <w:tr w:rsidR="00430E65" w:rsidRPr="00443404">
                    <w:trPr>
                      <w:trHeight w:hRule="exact" w:val="538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виды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нормативно-технологической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документации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еречисление видов нормативно-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технологической документации</w:t>
                        </w:r>
                      </w:p>
                    </w:tc>
                  </w:tr>
                  <w:tr w:rsidR="00430E65" w:rsidRPr="00443404">
                    <w:trPr>
                      <w:trHeight w:hRule="exact" w:val="802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нормативно-правовые акты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Российской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Федерации, регулирующие деятельность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организаций питания***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1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изложение нормативно-правовых актов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Российской Федерации,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регулирующих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3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деятельность организаций питания</w:t>
                        </w:r>
                      </w:p>
                    </w:tc>
                  </w:tr>
                  <w:tr w:rsidR="00430E65" w:rsidRPr="00443404">
                    <w:trPr>
                      <w:trHeight w:hRule="exact" w:val="542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 xml:space="preserve">правила и технологии расчетов </w:t>
                        </w:r>
                        <w:proofErr w:type="gramStart"/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с</w:t>
                        </w:r>
                        <w:proofErr w:type="gramEnd"/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потребителями ***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изложение правил и демонстрация владение</w:t>
                        </w:r>
                      </w:p>
                      <w:p w:rsidR="00430E65" w:rsidRPr="00443404" w:rsidRDefault="00967C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43404">
                          <w:rPr>
                            <w:rFonts w:ascii="Times New Roman" w:hAnsi="Times New Roman"/>
                            <w:color w:val="000000"/>
                          </w:rPr>
                          <w:t>технологией расчетов с потребителями</w:t>
                        </w:r>
                      </w:p>
                    </w:tc>
                  </w:tr>
                  <w:tr w:rsidR="00430E65" w:rsidRPr="00443404">
                    <w:trPr>
                      <w:trHeight w:hRule="exact" w:val="274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430E65" w:rsidRPr="00443404">
                    <w:trPr>
                      <w:trHeight w:hRule="exact" w:val="274"/>
                    </w:trPr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30E65" w:rsidRPr="00443404" w:rsidRDefault="00430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8" w:lineRule="exact"/>
                          <w:ind w:left="11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550100" w:rsidRDefault="00550100"/>
              </w:txbxContent>
            </v:textbox>
            <w10:wrap anchorx="page" anchory="page"/>
          </v:rect>
        </w:pict>
      </w:r>
    </w:p>
    <w:sectPr w:rsidR="00430E65" w:rsidSect="002070FB">
      <w:pgSz w:w="11904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7CB2"/>
    <w:rsid w:val="002070FB"/>
    <w:rsid w:val="00291712"/>
    <w:rsid w:val="00430E65"/>
    <w:rsid w:val="00443404"/>
    <w:rsid w:val="00550100"/>
    <w:rsid w:val="00967CB2"/>
    <w:rsid w:val="00C12470"/>
    <w:rsid w:val="00C676EE"/>
    <w:rsid w:val="00CC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24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8052-BBBC-4AEA-ABA6-2DC0FE8B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059</Words>
  <Characters>11741</Characters>
  <Application>Microsoft Office Word</Application>
  <DocSecurity>0</DocSecurity>
  <Lines>97</Lines>
  <Paragraphs>27</Paragraphs>
  <ScaleCrop>false</ScaleCrop>
  <Company/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6</cp:revision>
  <dcterms:created xsi:type="dcterms:W3CDTF">2017-03-02T15:01:00Z</dcterms:created>
  <dcterms:modified xsi:type="dcterms:W3CDTF">2017-06-29T03:18:00Z</dcterms:modified>
</cp:coreProperties>
</file>